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426" w:tblpY="-72"/>
        <w:tblW w:w="10772" w:type="dxa"/>
        <w:tblLook w:val="04A0" w:firstRow="1" w:lastRow="0" w:firstColumn="1" w:lastColumn="0" w:noHBand="0" w:noVBand="1"/>
      </w:tblPr>
      <w:tblGrid>
        <w:gridCol w:w="3596"/>
        <w:gridCol w:w="7176"/>
      </w:tblGrid>
      <w:tr w:rsidR="003F4BC1" w14:paraId="447F9580" w14:textId="77777777" w:rsidTr="00EF2306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FB5046" w14:textId="39E86473" w:rsidR="003F4BC1" w:rsidRDefault="00F27826" w:rsidP="00EF230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624FD8" wp14:editId="5FC7943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285875</wp:posOffset>
                      </wp:positionV>
                      <wp:extent cx="651510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510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7018C5F" id="Straight Connector 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01.25pt" to="531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F4BC1">
              <w:rPr>
                <w:rFonts w:ascii="Pyidaungsu" w:hAnsi="Pyidaungsu" w:cs="Pyidaungsu"/>
                <w:noProof/>
                <w:sz w:val="28"/>
                <w:szCs w:val="28"/>
                <w:lang w:val="en-US" w:bidi="ar-SA"/>
              </w:rPr>
              <w:drawing>
                <wp:inline distT="0" distB="0" distL="0" distR="0" wp14:anchorId="6D9722F8" wp14:editId="036B812D">
                  <wp:extent cx="1685925" cy="1335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16" cy="136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664341F4" w14:textId="023A02F7" w:rsidR="003F4BC1" w:rsidRPr="00F27826" w:rsidRDefault="003F4BC1" w:rsidP="00EF230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80"/>
                <w:szCs w:val="80"/>
                <w:vertAlign w:val="subscript"/>
              </w:rPr>
            </w:pPr>
            <w:r w:rsidRPr="00186F90">
              <w:rPr>
                <w:rFonts w:ascii="Times New Roman" w:hAnsi="Times New Roman" w:cs="Times New Roman"/>
                <w:b/>
                <w:bCs/>
                <w:sz w:val="80"/>
                <w:szCs w:val="80"/>
              </w:rPr>
              <w:t>Pioneer Steel</w:t>
            </w:r>
            <w:r w:rsidRPr="00186F90">
              <w:rPr>
                <w:rFonts w:ascii="Times New Roman" w:hAnsi="Times New Roman" w:cs="Times New Roman"/>
                <w:b/>
                <w:bCs/>
                <w:sz w:val="80"/>
                <w:szCs w:val="80"/>
                <w:vertAlign w:val="superscript"/>
              </w:rPr>
              <w:t>®</w:t>
            </w:r>
            <w:r w:rsidR="00F27826" w:rsidRPr="00F27826"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</w:rPr>
              <w:t>(</w:t>
            </w:r>
            <w:r w:rsidR="00E33CFE"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</w:rPr>
              <w:t>YANGON</w:t>
            </w:r>
            <w:r w:rsidR="00F27826">
              <w:rPr>
                <w:rFonts w:ascii="Times New Roman" w:hAnsi="Times New Roman" w:cs="Times New Roman"/>
                <w:b/>
                <w:bCs/>
                <w:sz w:val="40"/>
                <w:szCs w:val="40"/>
                <w:vertAlign w:val="subscript"/>
              </w:rPr>
              <w:t>)</w:t>
            </w:r>
          </w:p>
          <w:p w14:paraId="04074FDB" w14:textId="1D6589A7" w:rsidR="004D655B" w:rsidRPr="004D655B" w:rsidRDefault="004D655B" w:rsidP="00EF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                    </w:t>
            </w:r>
            <w:r w:rsidRPr="004D655B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ince 2012</w:t>
            </w:r>
          </w:p>
          <w:p w14:paraId="3D461425" w14:textId="058F431D" w:rsidR="00186F90" w:rsidRPr="00186F90" w:rsidRDefault="004D655B" w:rsidP="004D655B">
            <w:pPr>
              <w:spacing w:before="6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D655B">
              <w:rPr>
                <w:rFonts w:ascii="Times New Roman" w:hAnsi="Times New Roman" w:cs="Times New Roman"/>
                <w:sz w:val="28"/>
                <w:szCs w:val="32"/>
              </w:rPr>
              <w:t>01-380306, 01-380307</w:t>
            </w:r>
          </w:p>
        </w:tc>
      </w:tr>
    </w:tbl>
    <w:p w14:paraId="0836A038" w14:textId="278F3291" w:rsidR="007D184E" w:rsidRPr="00E33CFE" w:rsidRDefault="0093516F" w:rsidP="009C5AD6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 w:rsidRPr="00E33CFE">
        <w:rPr>
          <w:rFonts w:ascii="Pyidaungsu" w:hAnsi="Pyidaungsu" w:cs="Pyidaungsu"/>
          <w:b/>
          <w:bCs/>
          <w:noProof/>
          <w:sz w:val="24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69ACA" wp14:editId="075B53AE">
                <wp:simplePos x="0" y="0"/>
                <wp:positionH relativeFrom="margin">
                  <wp:align>right</wp:align>
                </wp:positionH>
                <wp:positionV relativeFrom="paragraph">
                  <wp:posOffset>1611630</wp:posOffset>
                </wp:positionV>
                <wp:extent cx="1260000" cy="1419225"/>
                <wp:effectExtent l="0" t="0" r="1651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E488B" w14:textId="3F342863" w:rsidR="004A38AB" w:rsidRPr="00385C13" w:rsidRDefault="004A38AB" w:rsidP="004A3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385C1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9ACA" id="Rectangle 23" o:spid="_x0000_s1026" style="position:absolute;left:0;text-align:left;margin-left:48pt;margin-top:126.9pt;width:99.2pt;height:111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" fillcolor="white [3201]" strokecolor="black [3213]" strokeweight="1pt">
                <v:textbox>
                  <w:txbxContent>
                    <w:p w14:paraId="42CE488B" w14:textId="3F342863" w:rsidR="004A38AB" w:rsidRPr="00385C13" w:rsidRDefault="004A38AB" w:rsidP="004A38AB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</w:pPr>
                      <w:r w:rsidRPr="00385C13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184E" w:rsidRPr="00E33CFE">
        <w:rPr>
          <w:rFonts w:ascii="Pyidaungsu" w:hAnsi="Pyidaungsu" w:cs="Pyidaungsu"/>
          <w:sz w:val="24"/>
          <w:szCs w:val="24"/>
        </w:rPr>
        <w:t xml:space="preserve"> </w:t>
      </w:r>
      <w:r w:rsidR="00E33CFE" w:rsidRPr="00E33CFE">
        <w:rPr>
          <w:rFonts w:ascii="Pyidaungsu" w:hAnsi="Pyidaungsu" w:cs="Pyidaungsu" w:hint="cs"/>
          <w:sz w:val="24"/>
          <w:szCs w:val="24"/>
          <w:cs/>
        </w:rPr>
        <w:t>အမှတ် (၅၂/၅၄)၊ ဗိုလ်အောင်ကျော်လမ်း၊ ဗိုလ်တထောင်မြို့နယ်၊ ရန်ကုန်မြို့။</w:t>
      </w:r>
    </w:p>
    <w:p w14:paraId="0930030F" w14:textId="77777777" w:rsidR="005E2EC4" w:rsidRDefault="005E2EC4" w:rsidP="005E2EC4">
      <w:pPr>
        <w:spacing w:before="120"/>
        <w:jc w:val="center"/>
        <w:rPr>
          <w:rFonts w:ascii="Pyidaungsu" w:hAnsi="Pyidaungsu" w:cs="Pyidaungsu"/>
          <w:b/>
          <w:bCs/>
          <w:sz w:val="32"/>
          <w:szCs w:val="32"/>
          <w:u w:val="single"/>
        </w:rPr>
      </w:pPr>
    </w:p>
    <w:p w14:paraId="11F1FBEB" w14:textId="77777777" w:rsidR="005E2EC4" w:rsidRDefault="005E2EC4" w:rsidP="005E2EC4">
      <w:pPr>
        <w:spacing w:before="120"/>
        <w:jc w:val="center"/>
        <w:rPr>
          <w:rFonts w:ascii="Pyidaungsu" w:hAnsi="Pyidaungsu" w:cs="Pyidaungsu"/>
          <w:b/>
          <w:bCs/>
          <w:sz w:val="32"/>
          <w:szCs w:val="32"/>
          <w:u w:val="single"/>
        </w:rPr>
      </w:pPr>
      <w:r w:rsidRPr="00F14237">
        <w:rPr>
          <w:rFonts w:ascii="Pyidaungsu" w:hAnsi="Pyidaungsu" w:cs="Pyidaungsu"/>
          <w:b/>
          <w:bCs/>
          <w:sz w:val="32"/>
          <w:szCs w:val="32"/>
          <w:u w:val="single"/>
        </w:rPr>
        <w:t>“ကိုယ်ရေးမှတ်တမ်း”</w:t>
      </w:r>
    </w:p>
    <w:p w14:paraId="0B5A12F5" w14:textId="6808BE8A" w:rsidR="005E2EC4" w:rsidRDefault="005E2EC4" w:rsidP="005E2EC4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F31">
        <w:rPr>
          <w:rFonts w:ascii="Times New Roman" w:hAnsi="Times New Roman" w:cs="Times New Roman"/>
          <w:b/>
          <w:bCs/>
          <w:sz w:val="28"/>
          <w:szCs w:val="28"/>
        </w:rPr>
        <w:t>CV No. PS/CV/</w:t>
      </w:r>
      <w:r w:rsidR="006B7DD7">
        <w:rPr>
          <w:rFonts w:ascii="Times New Roman" w:hAnsi="Times New Roman" w:cs="Times New Roman"/>
          <w:b/>
          <w:bCs/>
          <w:sz w:val="28"/>
          <w:szCs w:val="28"/>
        </w:rPr>
        <w:t xml:space="preserve"> A001</w:t>
      </w:r>
    </w:p>
    <w:p w14:paraId="1995F768" w14:textId="77777777" w:rsidR="005E2EC4" w:rsidRPr="00484F31" w:rsidRDefault="005E2EC4" w:rsidP="005E2EC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/</w:t>
      </w:r>
    </w:p>
    <w:p w14:paraId="2940FF50" w14:textId="63C947BA" w:rsidR="005E2EC4" w:rsidRDefault="005E2EC4" w:rsidP="005E2EC4">
      <w:pPr>
        <w:spacing w:before="60" w:after="12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ab/>
        <w:t>ကျွန်တော် / ကျွန်မ ……………….. သည် မိမိ၏သဘောဆန္ဒအလျောက် လွတ်လပ်စွာဖြင့် ပိုင်အိုးနီးယားသံဆိုင်တွင် အလုပ်လျှောက်ထားခြင်းဖြစ်ပြီး အလုပ်ခန့်အပ်ခြင်းခံရပါက ပိုင်အိုးနီးယားသံဆိုင်မှ ချမှတ်ထားသော စည်းမျဉ်းစည်းကမ်းများကို လိုက်နာဆောင်ရွက်ပါမည်ဖြစ်ကြောင်း ဝန်ခံကတိပြုအပ်ပါသည်။</w:t>
      </w:r>
    </w:p>
    <w:p w14:paraId="3D8F722F" w14:textId="77777777" w:rsidR="005E2EC4" w:rsidRPr="00A55429" w:rsidRDefault="005E2EC4" w:rsidP="005E2EC4">
      <w:pPr>
        <w:jc w:val="center"/>
        <w:rPr>
          <w:rFonts w:ascii="Pyidaungsu" w:hAnsi="Pyidaungsu" w:cs="Pyidaungsu"/>
          <w:sz w:val="24"/>
          <w:szCs w:val="24"/>
          <w:u w:val="single"/>
        </w:rPr>
      </w:pPr>
      <w:r>
        <w:rPr>
          <w:rFonts w:ascii="Pyidaungsu" w:hAnsi="Pyidaungsu" w:cs="Pyidaungsu"/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08BCA" wp14:editId="753F8532">
                <wp:simplePos x="0" y="0"/>
                <wp:positionH relativeFrom="column">
                  <wp:posOffset>3353378</wp:posOffset>
                </wp:positionH>
                <wp:positionV relativeFrom="paragraph">
                  <wp:posOffset>173734</wp:posOffset>
                </wp:positionV>
                <wp:extent cx="184927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2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C0EA69" id="Straight Connector 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13.7pt" to="409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F27826">
        <w:rPr>
          <w:rFonts w:ascii="Pyidaungsu" w:hAnsi="Pyidaungsu" w:cs="Pyidaungsu"/>
          <w:b/>
          <w:bCs/>
          <w:sz w:val="24"/>
          <w:szCs w:val="24"/>
        </w:rPr>
        <w:t>လျှောက်ထားလိုသည့် ရာထူး</w:t>
      </w:r>
      <w:r>
        <w:rPr>
          <w:rFonts w:ascii="Pyidaungsu" w:hAnsi="Pyidaungsu" w:cs="Pyidaungsu"/>
          <w:sz w:val="24"/>
          <w:szCs w:val="24"/>
        </w:rPr>
        <w:tab/>
        <w:t xml:space="preserve">: </w:t>
      </w:r>
      <w:r>
        <w:rPr>
          <w:rFonts w:ascii="Pyidaungsu" w:hAnsi="Pyidaungsu" w:cs="Pyidaungsu"/>
          <w:sz w:val="24"/>
          <w:szCs w:val="24"/>
        </w:rPr>
        <w:tab/>
      </w:r>
      <w:r w:rsidRPr="00A55429">
        <w:rPr>
          <w:rFonts w:ascii="Pyidaungsu" w:hAnsi="Pyidaungsu" w:cs="Pyidaungsu"/>
          <w:sz w:val="24"/>
          <w:szCs w:val="24"/>
        </w:rPr>
        <w:tab/>
      </w:r>
      <w:r w:rsidRPr="00A55429">
        <w:rPr>
          <w:rFonts w:ascii="Pyidaungsu" w:hAnsi="Pyidaungsu" w:cs="Pyidaungsu"/>
          <w:sz w:val="24"/>
          <w:szCs w:val="24"/>
        </w:rPr>
        <w:tab/>
      </w:r>
      <w:r w:rsidRPr="00A55429">
        <w:rPr>
          <w:rFonts w:ascii="Pyidaungsu" w:hAnsi="Pyidaungsu" w:cs="Pyidaungsu"/>
          <w:sz w:val="24"/>
          <w:szCs w:val="24"/>
        </w:rPr>
        <w:tab/>
      </w:r>
      <w:r w:rsidRPr="00A55429">
        <w:rPr>
          <w:rFonts w:ascii="Pyidaungsu" w:hAnsi="Pyidaungsu" w:cs="Pyidaungsu"/>
          <w:sz w:val="24"/>
          <w:szCs w:val="24"/>
        </w:rPr>
        <w:tab/>
      </w:r>
    </w:p>
    <w:p w14:paraId="6DFF5DB5" w14:textId="77777777" w:rsidR="00410EFD" w:rsidRPr="00410EFD" w:rsidRDefault="00410EFD" w:rsidP="00410EFD">
      <w:pPr>
        <w:spacing w:after="60"/>
        <w:ind w:left="567" w:hanging="567"/>
        <w:jc w:val="center"/>
        <w:rPr>
          <w:rFonts w:ascii="Pyidaungsu" w:hAnsi="Pyidaungsu" w:cs="Pyidaungsu"/>
          <w:b/>
          <w:sz w:val="24"/>
          <w:szCs w:val="24"/>
        </w:rPr>
      </w:pPr>
      <w:r w:rsidRPr="00410EFD">
        <w:rPr>
          <w:rFonts w:ascii="Pyidaungsu" w:hAnsi="Pyidaungsu" w:cs="Pyidaungsu"/>
          <w:b/>
          <w:sz w:val="24"/>
          <w:szCs w:val="24"/>
          <w:u w:val="single"/>
        </w:rPr>
        <w:t>ကိုယ်ရေးအကျဉ်း</w:t>
      </w:r>
    </w:p>
    <w:p w14:paraId="431C51E9" w14:textId="78BAD8C5" w:rsidR="005E2EC4" w:rsidRDefault="005E2EC4" w:rsidP="005E2EC4">
      <w:pPr>
        <w:spacing w:after="60"/>
        <w:ind w:left="567" w:hanging="567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မည် အပြည့်အစုံ</w:t>
      </w:r>
      <w:r>
        <w:rPr>
          <w:rFonts w:ascii="Pyidaungsu" w:hAnsi="Pyidaungsu" w:cs="Pyidaungsu"/>
          <w:sz w:val="24"/>
          <w:szCs w:val="24"/>
        </w:rPr>
        <w:tab/>
        <w:t xml:space="preserve">         :</w:t>
      </w:r>
      <w:r>
        <w:rPr>
          <w:rFonts w:ascii="Pyidaungsu" w:hAnsi="Pyidaungsu" w:cs="Pyidaungsu"/>
          <w:sz w:val="24"/>
          <w:szCs w:val="24"/>
        </w:rPr>
        <w:tab/>
        <w:t>…………………….</w:t>
      </w:r>
      <w:r>
        <w:rPr>
          <w:rFonts w:ascii="Pyidaungsu" w:hAnsi="Pyidaungsu" w:cs="Pyidaungsu"/>
          <w:sz w:val="24"/>
          <w:szCs w:val="24"/>
        </w:rPr>
        <w:tab/>
        <w:t>အခြား အမည်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      :</w:t>
      </w:r>
      <w:r>
        <w:rPr>
          <w:rFonts w:ascii="Pyidaungsu" w:hAnsi="Pyidaungsu" w:cs="Pyidaungsu"/>
          <w:sz w:val="24"/>
          <w:szCs w:val="24"/>
        </w:rPr>
        <w:tab/>
        <w:t>……………….…...</w:t>
      </w:r>
    </w:p>
    <w:p w14:paraId="307F3382" w14:textId="77777777" w:rsidR="005E2EC4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မှတ်ပုံတင်အမှတ်     :</w:t>
      </w:r>
      <w:r>
        <w:rPr>
          <w:rFonts w:ascii="Pyidaungsu" w:hAnsi="Pyidaungsu" w:cs="Pyidaungsu"/>
          <w:sz w:val="24"/>
          <w:szCs w:val="24"/>
        </w:rPr>
        <w:tab/>
        <w:t>……………………………..</w:t>
      </w:r>
      <w:r>
        <w:rPr>
          <w:rFonts w:ascii="Pyidaungsu" w:hAnsi="Pyidaungsu" w:cs="Pyidaungsu"/>
          <w:sz w:val="24"/>
          <w:szCs w:val="24"/>
        </w:rPr>
        <w:tab/>
        <w:t>မွေးနေ့သက္ကရာဇ်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      :</w:t>
      </w:r>
      <w:r>
        <w:rPr>
          <w:rFonts w:ascii="Pyidaungsu" w:hAnsi="Pyidaungsu" w:cs="Pyidaungsu"/>
          <w:sz w:val="24"/>
          <w:szCs w:val="24"/>
        </w:rPr>
        <w:tab/>
        <w:t>……………………</w:t>
      </w:r>
    </w:p>
    <w:p w14:paraId="1AE7D03B" w14:textId="77777777" w:rsidR="005E2EC4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လူမျိုး/ ကိုးကွယ်သည့်ဘာသာ : ……………………</w:t>
      </w:r>
      <w:r>
        <w:rPr>
          <w:rFonts w:ascii="Pyidaungsu" w:hAnsi="Pyidaungsu" w:cs="Pyidaungsu"/>
          <w:sz w:val="24"/>
          <w:szCs w:val="24"/>
        </w:rPr>
        <w:tab/>
        <w:t>မွေးရပ်ဇာတိမြို့</w:t>
      </w:r>
      <w:r>
        <w:rPr>
          <w:rFonts w:ascii="Pyidaungsu" w:hAnsi="Pyidaungsu" w:cs="Pyidaungsu"/>
          <w:sz w:val="24"/>
          <w:szCs w:val="24"/>
        </w:rPr>
        <w:tab/>
        <w:t xml:space="preserve">                    : ……………………</w:t>
      </w:r>
    </w:p>
    <w:p w14:paraId="4A2C1E48" w14:textId="25CECBE1" w:rsidR="005E2EC4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လက်ရှိနေထိုင်ရာ မြို့</w:t>
      </w:r>
      <w:r>
        <w:rPr>
          <w:rFonts w:ascii="Pyidaungsu" w:hAnsi="Pyidaungsu" w:cs="Pyidaungsu"/>
          <w:sz w:val="24"/>
          <w:szCs w:val="24"/>
        </w:rPr>
        <w:tab/>
        <w:t xml:space="preserve">         :</w:t>
      </w:r>
      <w:r>
        <w:rPr>
          <w:rFonts w:ascii="Pyidaungsu" w:hAnsi="Pyidaungsu" w:cs="Pyidaungsu"/>
          <w:sz w:val="24"/>
          <w:szCs w:val="24"/>
        </w:rPr>
        <w:tab/>
        <w:t>…………………</w:t>
      </w:r>
      <w:r w:rsidR="009C458D">
        <w:rPr>
          <w:rFonts w:ascii="Pyidaungsu" w:hAnsi="Pyidaungsu" w:cs="Pyidaungsu"/>
          <w:sz w:val="24"/>
          <w:szCs w:val="24"/>
        </w:rPr>
        <w:t>.</w:t>
      </w:r>
      <w:r>
        <w:rPr>
          <w:rFonts w:ascii="Pyidaungsu" w:hAnsi="Pyidaungsu" w:cs="Pyidaungsu"/>
          <w:sz w:val="24"/>
          <w:szCs w:val="24"/>
        </w:rPr>
        <w:t>…</w:t>
      </w:r>
      <w:r>
        <w:rPr>
          <w:rFonts w:ascii="Pyidaungsu" w:hAnsi="Pyidaungsu" w:cs="Pyidaungsu"/>
          <w:sz w:val="24"/>
          <w:szCs w:val="24"/>
        </w:rPr>
        <w:tab/>
        <w:t>လက်ရှိ နေရပ်လိပ်စာ</w:t>
      </w:r>
      <w:r>
        <w:rPr>
          <w:rFonts w:ascii="Pyidaungsu" w:hAnsi="Pyidaungsu" w:cs="Pyidaungsu"/>
          <w:sz w:val="24"/>
          <w:szCs w:val="24"/>
        </w:rPr>
        <w:tab/>
        <w:t xml:space="preserve">                    : ...………………….</w:t>
      </w:r>
    </w:p>
    <w:p w14:paraId="2B85E28D" w14:textId="51A0EDC7" w:rsidR="006B7DD7" w:rsidRDefault="006B7DD7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ဆက်သွယ်နိုင်မည့်ဖု</w:t>
      </w:r>
      <w:r w:rsidR="005E2EC4">
        <w:rPr>
          <w:rFonts w:ascii="Pyidaungsu" w:hAnsi="Pyidaungsu" w:cs="Pyidaungsu"/>
          <w:sz w:val="24"/>
          <w:szCs w:val="24"/>
        </w:rPr>
        <w:t>န်း</w:t>
      </w:r>
      <w:r w:rsidR="009C458D">
        <w:rPr>
          <w:rFonts w:ascii="Pyidaungsu" w:hAnsi="Pyidaungsu" w:cs="Pyidaungsu"/>
          <w:sz w:val="24"/>
          <w:szCs w:val="24"/>
        </w:rPr>
        <w:t xml:space="preserve">           </w:t>
      </w:r>
      <w:r>
        <w:rPr>
          <w:rFonts w:ascii="Pyidaungsu" w:hAnsi="Pyidaungsu" w:cs="Pyidaungsu"/>
          <w:sz w:val="24"/>
          <w:szCs w:val="24"/>
        </w:rPr>
        <w:t>:………………</w:t>
      </w:r>
      <w:r w:rsidR="009C458D">
        <w:rPr>
          <w:rFonts w:ascii="Pyidaungsu" w:hAnsi="Pyidaungsu" w:cs="Pyidaungsu"/>
          <w:sz w:val="24"/>
          <w:szCs w:val="24"/>
        </w:rPr>
        <w:t>..</w:t>
      </w:r>
      <w:r>
        <w:rPr>
          <w:rFonts w:ascii="Pyidaungsu" w:hAnsi="Pyidaungsu" w:cs="Pyidaungsu"/>
          <w:sz w:val="24"/>
          <w:szCs w:val="24"/>
        </w:rPr>
        <w:t>……</w:t>
      </w:r>
      <w:r>
        <w:rPr>
          <w:rFonts w:ascii="Pyidaungsu" w:hAnsi="Pyidaungsu" w:cs="Pyidaungsu"/>
          <w:sz w:val="24"/>
          <w:szCs w:val="24"/>
        </w:rPr>
        <w:tab/>
        <w:t>……………………………..………….……………………</w:t>
      </w:r>
    </w:p>
    <w:p w14:paraId="19928880" w14:textId="44E8CF71" w:rsidR="005E2EC4" w:rsidRDefault="006B7DD7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(Viber No</w:t>
      </w:r>
      <w:r w:rsidR="009C458D">
        <w:rPr>
          <w:rFonts w:ascii="Pyidaungsu" w:hAnsi="Pyidaungsu" w:cs="Pyidaungsu"/>
          <w:sz w:val="24"/>
          <w:szCs w:val="24"/>
        </w:rPr>
        <w:t>)</w:t>
      </w:r>
      <w:r w:rsidR="009C458D">
        <w:rPr>
          <w:rFonts w:ascii="Pyidaungsu" w:hAnsi="Pyidaungsu" w:cs="Pyidaungsu"/>
          <w:sz w:val="24"/>
          <w:szCs w:val="24"/>
        </w:rPr>
        <w:tab/>
      </w:r>
      <w:r w:rsidR="009C458D">
        <w:rPr>
          <w:rFonts w:ascii="Pyidaungsu" w:hAnsi="Pyidaungsu" w:cs="Pyidaungsu"/>
          <w:sz w:val="24"/>
          <w:szCs w:val="24"/>
        </w:rPr>
        <w:tab/>
        <w:t xml:space="preserve">         : ………………...…..</w:t>
      </w:r>
      <w:r w:rsidR="009C458D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>E-mail</w:t>
      </w:r>
      <w:r>
        <w:rPr>
          <w:rFonts w:ascii="Pyidaungsu" w:hAnsi="Pyidaungsu" w:cs="Pyidaungsu"/>
          <w:sz w:val="24"/>
          <w:szCs w:val="24"/>
        </w:rPr>
        <w:tab/>
        <w:t xml:space="preserve">         : ………</w:t>
      </w:r>
      <w:r w:rsidR="00410EFD">
        <w:rPr>
          <w:rFonts w:ascii="Pyidaungsu" w:hAnsi="Pyidaungsu" w:cs="Pyidaungsu"/>
          <w:sz w:val="24"/>
          <w:szCs w:val="24"/>
        </w:rPr>
        <w:t>………………………..</w:t>
      </w:r>
      <w:r>
        <w:rPr>
          <w:rFonts w:ascii="Pyidaungsu" w:hAnsi="Pyidaungsu" w:cs="Pyidaungsu"/>
          <w:sz w:val="24"/>
          <w:szCs w:val="24"/>
        </w:rPr>
        <w:t>……………</w:t>
      </w:r>
    </w:p>
    <w:p w14:paraId="112E4513" w14:textId="78B164F5" w:rsidR="00410EFD" w:rsidRDefault="005E2EC4" w:rsidP="00410EFD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နိုင်ငံကူးလက်မှတ်အမှတ် (ရှိပါက</w:t>
      </w:r>
      <w:r w:rsidR="00410EFD">
        <w:rPr>
          <w:rFonts w:ascii="Pyidaungsu" w:hAnsi="Pyidaungsu" w:cs="Pyidaungsu"/>
          <w:sz w:val="24"/>
          <w:szCs w:val="24"/>
        </w:rPr>
        <w:t xml:space="preserve">):…..………..……                 </w:t>
      </w:r>
    </w:p>
    <w:p w14:paraId="685CA910" w14:textId="371CA89E" w:rsidR="009C458D" w:rsidRDefault="00410EFD" w:rsidP="00410EFD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မိဘ</w:t>
      </w:r>
      <w:r w:rsidR="009C458D">
        <w:rPr>
          <w:rFonts w:ascii="Pyidaungsu" w:hAnsi="Pyidaungsu" w:cs="Pyidaungsu"/>
          <w:sz w:val="24"/>
          <w:szCs w:val="24"/>
        </w:rPr>
        <w:t>အမည်</w:t>
      </w:r>
      <w:r w:rsidR="009C458D">
        <w:rPr>
          <w:rFonts w:ascii="Pyidaungsu" w:hAnsi="Pyidaungsu" w:cs="Pyidaungsu"/>
          <w:sz w:val="24"/>
          <w:szCs w:val="24"/>
        </w:rPr>
        <w:tab/>
      </w:r>
      <w:r w:rsidR="009C458D">
        <w:rPr>
          <w:rFonts w:ascii="Pyidaungsu" w:hAnsi="Pyidaungsu" w:cs="Pyidaungsu"/>
          <w:sz w:val="24"/>
          <w:szCs w:val="24"/>
        </w:rPr>
        <w:tab/>
        <w:t xml:space="preserve">         :</w:t>
      </w:r>
      <w:r w:rsidR="009C458D">
        <w:rPr>
          <w:rFonts w:ascii="Pyidaungsu" w:hAnsi="Pyidaungsu" w:cs="Pyidaungsu"/>
          <w:sz w:val="24"/>
          <w:szCs w:val="24"/>
        </w:rPr>
        <w:tab/>
        <w:t>…………………….</w:t>
      </w:r>
      <w:r w:rsidR="009C458D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>မိဘ</w:t>
      </w:r>
      <w:r w:rsidR="009C458D">
        <w:rPr>
          <w:rFonts w:ascii="Pyidaungsu" w:hAnsi="Pyidaungsu" w:cs="Pyidaungsu"/>
          <w:sz w:val="24"/>
          <w:szCs w:val="24"/>
        </w:rPr>
        <w:t>အလုပ်အကိုင်</w:t>
      </w:r>
      <w:r w:rsidR="009C458D">
        <w:rPr>
          <w:rFonts w:ascii="Pyidaungsu" w:hAnsi="Pyidaungsu" w:cs="Pyidaungsu"/>
          <w:sz w:val="24"/>
          <w:szCs w:val="24"/>
        </w:rPr>
        <w:tab/>
      </w:r>
      <w:r w:rsidR="009C458D">
        <w:rPr>
          <w:rFonts w:ascii="Pyidaungsu" w:hAnsi="Pyidaungsu" w:cs="Pyidaungsu"/>
          <w:sz w:val="24"/>
          <w:szCs w:val="24"/>
        </w:rPr>
        <w:tab/>
        <w:t xml:space="preserve">         :</w:t>
      </w:r>
      <w:r w:rsidR="009C458D">
        <w:rPr>
          <w:rFonts w:ascii="Pyidaungsu" w:hAnsi="Pyidaungsu" w:cs="Pyidaungsu"/>
          <w:sz w:val="24"/>
          <w:szCs w:val="24"/>
        </w:rPr>
        <w:tab/>
        <w:t>……………………</w:t>
      </w:r>
    </w:p>
    <w:p w14:paraId="45CEB656" w14:textId="77777777" w:rsidR="009C458D" w:rsidRDefault="009C458D" w:rsidP="009C458D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မိဘများ နေရပ်လိပ်စာ</w:t>
      </w:r>
      <w:r>
        <w:rPr>
          <w:rFonts w:ascii="Pyidaungsu" w:hAnsi="Pyidaungsu" w:cs="Pyidaungsu"/>
          <w:sz w:val="24"/>
          <w:szCs w:val="24"/>
        </w:rPr>
        <w:tab/>
        <w:t xml:space="preserve">         :</w:t>
      </w:r>
      <w:r>
        <w:rPr>
          <w:rFonts w:ascii="Pyidaungsu" w:hAnsi="Pyidaungsu" w:cs="Pyidaungsu"/>
          <w:sz w:val="24"/>
          <w:szCs w:val="24"/>
        </w:rPr>
        <w:tab/>
        <w:t>…………………….</w:t>
      </w:r>
      <w:r>
        <w:rPr>
          <w:rFonts w:ascii="Pyidaungsu" w:hAnsi="Pyidaungsu" w:cs="Pyidaungsu"/>
          <w:sz w:val="24"/>
          <w:szCs w:val="24"/>
        </w:rPr>
        <w:tab/>
        <w:t>မိဘများ ဖုန်းနံပါတ်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      :</w:t>
      </w:r>
      <w:r>
        <w:rPr>
          <w:rFonts w:ascii="Pyidaungsu" w:hAnsi="Pyidaungsu" w:cs="Pyidaungsu"/>
          <w:sz w:val="24"/>
          <w:szCs w:val="24"/>
        </w:rPr>
        <w:tab/>
        <w:t>……………….</w:t>
      </w:r>
      <w:r>
        <w:rPr>
          <w:rFonts w:ascii="Pyidaungsu" w:hAnsi="Pyidaungsu" w:cs="Pyidaungsu"/>
          <w:sz w:val="24"/>
          <w:szCs w:val="24"/>
        </w:rPr>
        <w:tab/>
        <w:t>….</w:t>
      </w:r>
    </w:p>
    <w:p w14:paraId="721B0F6D" w14:textId="094A5312" w:rsidR="009C458D" w:rsidRDefault="009C458D" w:rsidP="009C458D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.…………………………………</w:t>
      </w:r>
      <w:r>
        <w:rPr>
          <w:rFonts w:ascii="Pyidaungsu" w:hAnsi="Pyidaungsu" w:cs="Pyidaungsu"/>
          <w:sz w:val="24"/>
          <w:szCs w:val="24"/>
        </w:rPr>
        <w:tab/>
        <w:t>အရေးပေါ်ဆက်သွယ်ရမည့်သူဖုန်း      :</w:t>
      </w:r>
      <w:r>
        <w:rPr>
          <w:rFonts w:ascii="Pyidaungsu" w:hAnsi="Pyidaungsu" w:cs="Pyidaungsu"/>
          <w:sz w:val="24"/>
          <w:szCs w:val="24"/>
        </w:rPr>
        <w:tab/>
        <w:t>……………………</w:t>
      </w:r>
    </w:p>
    <w:p w14:paraId="48AB0CAA" w14:textId="77777777" w:rsidR="009C458D" w:rsidRPr="009C458D" w:rsidRDefault="009C458D" w:rsidP="009C458D">
      <w:pPr>
        <w:spacing w:after="60"/>
        <w:jc w:val="center"/>
        <w:rPr>
          <w:rFonts w:ascii="Pyidaungsu" w:hAnsi="Pyidaungsu" w:cs="Pyidaungsu"/>
          <w:sz w:val="24"/>
          <w:szCs w:val="24"/>
          <w:u w:val="single"/>
        </w:rPr>
      </w:pPr>
      <w:r w:rsidRPr="009C458D">
        <w:rPr>
          <w:rFonts w:ascii="Pyidaungsu" w:hAnsi="Pyidaungsu" w:cs="Pyidaungsu"/>
          <w:sz w:val="24"/>
          <w:szCs w:val="24"/>
          <w:u w:val="single"/>
        </w:rPr>
        <w:t>အိမ်ထောင်ရှိပါက ဖြည့်စွက်ရန်</w:t>
      </w:r>
    </w:p>
    <w:p w14:paraId="10884C5B" w14:textId="3385E6F7" w:rsidR="009C458D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ိမ်ထောင်ဖက် အမည်</w:t>
      </w:r>
      <w:r w:rsidR="009C458D">
        <w:rPr>
          <w:rFonts w:ascii="Pyidaungsu" w:hAnsi="Pyidaungsu" w:cs="Pyidaungsu"/>
          <w:sz w:val="24"/>
          <w:szCs w:val="24"/>
        </w:rPr>
        <w:tab/>
        <w:t xml:space="preserve">         </w:t>
      </w:r>
      <w:r w:rsidR="009C458D">
        <w:rPr>
          <w:rFonts w:ascii="Pyidaungsu" w:hAnsi="Pyidaungsu" w:cs="Pyidaungsu"/>
          <w:sz w:val="24"/>
          <w:szCs w:val="24"/>
        </w:rPr>
        <w:tab/>
      </w:r>
      <w:r w:rsidR="009C458D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>:</w:t>
      </w:r>
      <w:r>
        <w:rPr>
          <w:rFonts w:ascii="Pyidaungsu" w:hAnsi="Pyidaungsu" w:cs="Pyidaungsu"/>
          <w:sz w:val="24"/>
          <w:szCs w:val="24"/>
        </w:rPr>
        <w:tab/>
        <w:t>……………</w:t>
      </w:r>
      <w:r w:rsidR="009C458D">
        <w:rPr>
          <w:rFonts w:ascii="Pyidaungsu" w:hAnsi="Pyidaungsu" w:cs="Pyidaungsu"/>
          <w:sz w:val="24"/>
          <w:szCs w:val="24"/>
        </w:rPr>
        <w:t>…………..</w:t>
      </w:r>
      <w:r>
        <w:rPr>
          <w:rFonts w:ascii="Pyidaungsu" w:hAnsi="Pyidaungsu" w:cs="Pyidaungsu"/>
          <w:sz w:val="24"/>
          <w:szCs w:val="24"/>
        </w:rPr>
        <w:t>………</w:t>
      </w:r>
      <w:r w:rsidR="009C458D">
        <w:rPr>
          <w:rFonts w:ascii="Pyidaungsu" w:hAnsi="Pyidaungsu" w:cs="Pyidaungsu"/>
          <w:sz w:val="24"/>
          <w:szCs w:val="24"/>
        </w:rPr>
        <w:t xml:space="preserve"> </w:t>
      </w:r>
    </w:p>
    <w:p w14:paraId="76CBB2FC" w14:textId="447C8D7E" w:rsidR="009C458D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ိမ်ထောင်ဖက်အလုပ်အကိုင်</w:t>
      </w:r>
      <w:r w:rsidR="009C458D">
        <w:rPr>
          <w:rFonts w:ascii="Pyidaungsu" w:hAnsi="Pyidaungsu" w:cs="Pyidaungsu"/>
          <w:sz w:val="24"/>
          <w:szCs w:val="24"/>
        </w:rPr>
        <w:tab/>
      </w:r>
      <w:r w:rsidR="009C458D">
        <w:rPr>
          <w:rFonts w:ascii="Pyidaungsu" w:hAnsi="Pyidaungsu" w:cs="Pyidaungsu"/>
          <w:sz w:val="24"/>
          <w:szCs w:val="24"/>
        </w:rPr>
        <w:tab/>
        <w:t xml:space="preserve">: </w:t>
      </w:r>
      <w:r w:rsidR="009C458D">
        <w:rPr>
          <w:rFonts w:ascii="Pyidaungsu" w:hAnsi="Pyidaungsu" w:cs="Pyidaungsu"/>
          <w:sz w:val="24"/>
          <w:szCs w:val="24"/>
        </w:rPr>
        <w:tab/>
        <w:t>....……………………….…….</w:t>
      </w:r>
    </w:p>
    <w:p w14:paraId="7DEB88F4" w14:textId="7B8336AB" w:rsidR="009C458D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ိမ်ထောင်ဖက် ပညာအရည်အချင်း</w:t>
      </w:r>
      <w:r w:rsidR="009C458D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>:</w:t>
      </w:r>
      <w:r>
        <w:rPr>
          <w:rFonts w:ascii="Pyidaungsu" w:hAnsi="Pyidaungsu" w:cs="Pyidaungsu"/>
          <w:sz w:val="24"/>
          <w:szCs w:val="24"/>
        </w:rPr>
        <w:tab/>
        <w:t>……………</w:t>
      </w:r>
      <w:r w:rsidR="009C458D">
        <w:rPr>
          <w:rFonts w:ascii="Pyidaungsu" w:hAnsi="Pyidaungsu" w:cs="Pyidaungsu"/>
          <w:sz w:val="24"/>
          <w:szCs w:val="24"/>
        </w:rPr>
        <w:t>…………..</w:t>
      </w:r>
      <w:r>
        <w:rPr>
          <w:rFonts w:ascii="Pyidaungsu" w:hAnsi="Pyidaungsu" w:cs="Pyidaungsu"/>
          <w:sz w:val="24"/>
          <w:szCs w:val="24"/>
        </w:rPr>
        <w:t>………</w:t>
      </w:r>
    </w:p>
    <w:p w14:paraId="09B1BFF4" w14:textId="64286330" w:rsidR="005E2EC4" w:rsidRDefault="005E2EC4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အိမ်ထောင်ဖက်ဖုန်းနံပါတ်      </w:t>
      </w:r>
      <w:r>
        <w:rPr>
          <w:rFonts w:ascii="Pyidaungsu" w:hAnsi="Pyidaungsu" w:cs="Pyidaungsu"/>
          <w:sz w:val="24"/>
          <w:szCs w:val="24"/>
        </w:rPr>
        <w:tab/>
        <w:t xml:space="preserve">       </w:t>
      </w:r>
      <w:r w:rsidR="009C458D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 xml:space="preserve">: </w:t>
      </w:r>
      <w:r w:rsidR="009C458D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>………………</w:t>
      </w:r>
      <w:r w:rsidR="009C458D">
        <w:rPr>
          <w:rFonts w:ascii="Pyidaungsu" w:hAnsi="Pyidaungsu" w:cs="Pyidaungsu"/>
          <w:sz w:val="24"/>
          <w:szCs w:val="24"/>
        </w:rPr>
        <w:t>…………..</w:t>
      </w:r>
      <w:r>
        <w:rPr>
          <w:rFonts w:ascii="Pyidaungsu" w:hAnsi="Pyidaungsu" w:cs="Pyidaungsu"/>
          <w:sz w:val="24"/>
          <w:szCs w:val="24"/>
        </w:rPr>
        <w:t>……</w:t>
      </w:r>
    </w:p>
    <w:p w14:paraId="487B1279" w14:textId="77777777" w:rsidR="00410EFD" w:rsidRDefault="00410EFD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</w:p>
    <w:p w14:paraId="34809562" w14:textId="77777777" w:rsidR="00410EFD" w:rsidRDefault="00410EFD" w:rsidP="005E2EC4">
      <w:pPr>
        <w:spacing w:after="60"/>
        <w:jc w:val="both"/>
        <w:rPr>
          <w:rFonts w:ascii="Pyidaungsu" w:hAnsi="Pyidaungsu" w:cs="Pyidaungsu"/>
          <w:sz w:val="24"/>
          <w:szCs w:val="24"/>
        </w:rPr>
      </w:pPr>
    </w:p>
    <w:p w14:paraId="13A43BAF" w14:textId="24C5041E" w:rsidR="005E2EC4" w:rsidRDefault="005E2EC4" w:rsidP="009C458D">
      <w:pPr>
        <w:spacing w:after="6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lastRenderedPageBreak/>
        <w:tab/>
      </w:r>
    </w:p>
    <w:p w14:paraId="2AC0B7EE" w14:textId="6271F3E3" w:rsidR="00410EFD" w:rsidRPr="00410EFD" w:rsidRDefault="00410EFD" w:rsidP="00410EFD">
      <w:pPr>
        <w:spacing w:after="0"/>
        <w:jc w:val="center"/>
        <w:rPr>
          <w:rFonts w:ascii="Pyidaungsu" w:hAnsi="Pyidaungsu" w:cs="Pyidaungsu"/>
          <w:b/>
          <w:sz w:val="24"/>
          <w:szCs w:val="24"/>
        </w:rPr>
      </w:pPr>
      <w:r w:rsidRPr="00410EFD">
        <w:rPr>
          <w:rFonts w:ascii="Pyidaungsu" w:hAnsi="Pyidaungsu" w:cs="Pyidaungsu"/>
          <w:b/>
          <w:sz w:val="24"/>
          <w:szCs w:val="24"/>
          <w:u w:val="single"/>
        </w:rPr>
        <w:t>ပညာအရည်အချင်းနှင့်</w:t>
      </w:r>
      <w:r w:rsidRPr="00410EFD">
        <w:rPr>
          <w:rFonts w:ascii="Pyidaungsu" w:hAnsi="Pyidaungsu" w:cs="Pyidaungsu"/>
          <w:b/>
          <w:sz w:val="24"/>
          <w:szCs w:val="24"/>
        </w:rPr>
        <w:t xml:space="preserve"> လုပ်ငန်းအတွေ့အကြုံနှင့်သက်ဆိုင်သော မေးခွန်းများ</w:t>
      </w:r>
    </w:p>
    <w:p w14:paraId="2BC109C8" w14:textId="77777777" w:rsidR="008E21BC" w:rsidRDefault="008E21BC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2A09E85F" w14:textId="6BEFE5EC" w:rsidR="008E21BC" w:rsidRDefault="008E21BC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ပညာအရည်အချင်း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: </w:t>
      </w:r>
      <w:r w:rsidR="004D655B">
        <w:rPr>
          <w:rFonts w:ascii="Pyidaungsu" w:hAnsi="Pyidaungsu" w:cs="Pyidaungsu"/>
          <w:sz w:val="24"/>
          <w:szCs w:val="24"/>
        </w:rPr>
        <w:t>……………………………………………………………………………...</w:t>
      </w:r>
    </w:p>
    <w:p w14:paraId="65B51397" w14:textId="63352316" w:rsidR="00410EFD" w:rsidRDefault="00410EFD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6EBD7313" w14:textId="017FC7B4" w:rsidR="00410EFD" w:rsidRDefault="008E21BC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ခြား ဒီပလိုမာ/လက်မှတ်များ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3865"/>
        <w:gridCol w:w="2418"/>
        <w:gridCol w:w="4241"/>
      </w:tblGrid>
      <w:tr w:rsidR="008E21BC" w14:paraId="695579B5" w14:textId="77777777" w:rsidTr="008E21BC">
        <w:trPr>
          <w:trHeight w:val="571"/>
        </w:trPr>
        <w:tc>
          <w:tcPr>
            <w:tcW w:w="3865" w:type="dxa"/>
          </w:tcPr>
          <w:p w14:paraId="33C5B48B" w14:textId="7FE348F1" w:rsidR="008E21BC" w:rsidRDefault="008E21BC" w:rsidP="008E21B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ဒီပလိုမာ/လက်မှတ်အမည်</w:t>
            </w:r>
          </w:p>
        </w:tc>
        <w:tc>
          <w:tcPr>
            <w:tcW w:w="2418" w:type="dxa"/>
          </w:tcPr>
          <w:p w14:paraId="42AC1170" w14:textId="06D90ADD" w:rsidR="008E21BC" w:rsidRDefault="008E21BC" w:rsidP="008E21BC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ရရှိခဲ့သောခုနစ်</w:t>
            </w:r>
          </w:p>
        </w:tc>
        <w:tc>
          <w:tcPr>
            <w:tcW w:w="4241" w:type="dxa"/>
          </w:tcPr>
          <w:p w14:paraId="5E25C077" w14:textId="1E1CF4DF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တက်ရောက်ခဲ့သောသင်တန်းကျောင်းအမည်</w:t>
            </w:r>
          </w:p>
        </w:tc>
      </w:tr>
      <w:tr w:rsidR="008E21BC" w14:paraId="473BB0CB" w14:textId="77777777" w:rsidTr="008E21BC">
        <w:trPr>
          <w:trHeight w:val="549"/>
        </w:trPr>
        <w:tc>
          <w:tcPr>
            <w:tcW w:w="3865" w:type="dxa"/>
          </w:tcPr>
          <w:p w14:paraId="0F2B04DA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065C87C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241" w:type="dxa"/>
          </w:tcPr>
          <w:p w14:paraId="5BC8F3BE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E21BC" w14:paraId="0A826CF9" w14:textId="77777777" w:rsidTr="008E21BC">
        <w:trPr>
          <w:trHeight w:val="571"/>
        </w:trPr>
        <w:tc>
          <w:tcPr>
            <w:tcW w:w="3865" w:type="dxa"/>
          </w:tcPr>
          <w:p w14:paraId="57FA2BC5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36DFE1B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241" w:type="dxa"/>
          </w:tcPr>
          <w:p w14:paraId="1DBA2DF9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8E21BC" w14:paraId="2FFA5FC9" w14:textId="77777777" w:rsidTr="008E21BC">
        <w:trPr>
          <w:trHeight w:val="549"/>
        </w:trPr>
        <w:tc>
          <w:tcPr>
            <w:tcW w:w="3865" w:type="dxa"/>
          </w:tcPr>
          <w:p w14:paraId="489B32D2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F97C22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241" w:type="dxa"/>
          </w:tcPr>
          <w:p w14:paraId="721BCFA8" w14:textId="77777777" w:rsidR="008E21BC" w:rsidRDefault="008E21BC" w:rsidP="005E2EC4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8A3685E" w14:textId="77777777" w:rsidR="008E21BC" w:rsidRDefault="008E21BC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1E92759A" w14:textId="3FBF7CD9" w:rsidR="005E2EC4" w:rsidRDefault="00410EFD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3CA212" wp14:editId="039E390B">
                <wp:simplePos x="0" y="0"/>
                <wp:positionH relativeFrom="column">
                  <wp:posOffset>2450303</wp:posOffset>
                </wp:positionH>
                <wp:positionV relativeFrom="paragraph">
                  <wp:posOffset>7188</wp:posOffset>
                </wp:positionV>
                <wp:extent cx="3851" cy="1361872"/>
                <wp:effectExtent l="0" t="0" r="34290" b="292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" cy="1361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A6C2D" id="Straight Connector 2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95pt,.55pt" to="193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E2EC4">
        <w:rPr>
          <w:rFonts w:ascii="Pyidaungsu" w:hAnsi="Pyidaungsu" w:cs="Pyidaungsu"/>
          <w:sz w:val="24"/>
          <w:szCs w:val="24"/>
        </w:rPr>
        <w:t>အခြား ဘာသာစကား ကျွမ်းကျင်မှု</w:t>
      </w:r>
      <w:r w:rsidR="005E2EC4">
        <w:rPr>
          <w:rFonts w:ascii="Pyidaungsu" w:hAnsi="Pyidaungsu" w:cs="Pyidaungsu"/>
          <w:sz w:val="24"/>
          <w:szCs w:val="24"/>
        </w:rPr>
        <w:tab/>
        <w:t>:</w:t>
      </w:r>
      <w:r w:rsidR="005E2EC4">
        <w:rPr>
          <w:rFonts w:ascii="Pyidaungsu" w:hAnsi="Pyidaungsu" w:cs="Pyidaungsu"/>
          <w:sz w:val="24"/>
          <w:szCs w:val="24"/>
        </w:rPr>
        <w:tab/>
      </w:r>
      <w:r w:rsidR="005E2EC4">
        <w:rPr>
          <w:rFonts w:ascii="Pyidaungsu" w:hAnsi="Pyidaungsu" w:cs="Pyidaungsu"/>
          <w:sz w:val="24"/>
          <w:szCs w:val="24"/>
        </w:rPr>
        <w:tab/>
      </w:r>
      <w:r w:rsidR="005E2EC4">
        <w:rPr>
          <w:rFonts w:ascii="Pyidaungsu" w:hAnsi="Pyidaungsu" w:cs="Pyidaungsu"/>
          <w:sz w:val="24"/>
          <w:szCs w:val="24"/>
        </w:rPr>
        <w:tab/>
        <w:t>No</w:t>
      </w:r>
      <w:r w:rsidR="005E2EC4">
        <w:rPr>
          <w:rFonts w:ascii="Pyidaungsu" w:hAnsi="Pyidaungsu" w:cs="Pyidaungsu"/>
          <w:sz w:val="24"/>
          <w:szCs w:val="24"/>
        </w:rPr>
        <w:tab/>
        <w:t xml:space="preserve"> Basic</w:t>
      </w:r>
      <w:r w:rsidR="005E2EC4">
        <w:rPr>
          <w:rFonts w:ascii="Pyidaungsu" w:hAnsi="Pyidaungsu" w:cs="Pyidaungsu"/>
          <w:sz w:val="24"/>
          <w:szCs w:val="24"/>
        </w:rPr>
        <w:tab/>
        <w:t xml:space="preserve">     Intermediate</w:t>
      </w:r>
      <w:r w:rsidR="005E2EC4">
        <w:rPr>
          <w:rFonts w:ascii="Pyidaungsu" w:hAnsi="Pyidaungsu" w:cs="Pyidaungsu"/>
          <w:sz w:val="24"/>
          <w:szCs w:val="24"/>
        </w:rPr>
        <w:tab/>
        <w:t>Fluent</w:t>
      </w:r>
    </w:p>
    <w:p w14:paraId="73B6644B" w14:textId="0E352263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1D177" wp14:editId="617D7F5F">
                <wp:simplePos x="0" y="0"/>
                <wp:positionH relativeFrom="column">
                  <wp:posOffset>6019800</wp:posOffset>
                </wp:positionH>
                <wp:positionV relativeFrom="paragraph">
                  <wp:posOffset>32385</wp:posOffset>
                </wp:positionV>
                <wp:extent cx="1809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8501F5" id="Rectangle 6" o:spid="_x0000_s1026" style="position:absolute;margin-left:474pt;margin-top:2.55pt;width:14.2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41BF" wp14:editId="6DC2F4E1">
                <wp:simplePos x="0" y="0"/>
                <wp:positionH relativeFrom="column">
                  <wp:posOffset>4269740</wp:posOffset>
                </wp:positionH>
                <wp:positionV relativeFrom="paragraph">
                  <wp:posOffset>34290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2411B7" id="Rectangle 2" o:spid="_x0000_s1026" style="position:absolute;margin-left:336.2pt;margin-top:2.7pt;width:14.2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395A4A" wp14:editId="1249C125">
                <wp:simplePos x="0" y="0"/>
                <wp:positionH relativeFrom="column">
                  <wp:posOffset>5076825</wp:posOffset>
                </wp:positionH>
                <wp:positionV relativeFrom="paragraph">
                  <wp:posOffset>32385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D4CC87" id="Rectangle 5" o:spid="_x0000_s1026" style="position:absolute;margin-left:399.75pt;margin-top:2.55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837073" wp14:editId="777DB49B">
                <wp:simplePos x="0" y="0"/>
                <wp:positionH relativeFrom="column">
                  <wp:posOffset>3679190</wp:posOffset>
                </wp:positionH>
                <wp:positionV relativeFrom="paragraph">
                  <wp:posOffset>34289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043702" id="Rectangle 1" o:spid="_x0000_s1026" style="position:absolute;margin-left:289.7pt;margin-top:2.7pt;width:14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>English</w:t>
      </w:r>
      <w:r>
        <w:rPr>
          <w:rFonts w:ascii="Pyidaungsu" w:hAnsi="Pyidaungsu" w:cs="Pyidaungsu"/>
          <w:sz w:val="24"/>
          <w:szCs w:val="24"/>
        </w:rPr>
        <w:tab/>
      </w:r>
    </w:p>
    <w:p w14:paraId="373278CC" w14:textId="3C2025F6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68D6E" wp14:editId="40EC76D3">
                <wp:simplePos x="0" y="0"/>
                <wp:positionH relativeFrom="column">
                  <wp:posOffset>3679190</wp:posOffset>
                </wp:positionH>
                <wp:positionV relativeFrom="paragraph">
                  <wp:posOffset>10795</wp:posOffset>
                </wp:positionV>
                <wp:extent cx="1809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4214E5" id="Rectangle 8" o:spid="_x0000_s1026" style="position:absolute;margin-left:289.7pt;margin-top:.85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d8egIAAFE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74987" wp14:editId="28ECA7D2">
                <wp:simplePos x="0" y="0"/>
                <wp:positionH relativeFrom="column">
                  <wp:posOffset>5071110</wp:posOffset>
                </wp:positionH>
                <wp:positionV relativeFrom="paragraph">
                  <wp:posOffset>10795</wp:posOffset>
                </wp:positionV>
                <wp:extent cx="1809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D43E89" id="Rectangle 10" o:spid="_x0000_s1026" style="position:absolute;margin-left:399.3pt;margin-top:.85pt;width:14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+o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EEECB9" wp14:editId="7DFC28FB">
                <wp:simplePos x="0" y="0"/>
                <wp:positionH relativeFrom="column">
                  <wp:posOffset>4267200</wp:posOffset>
                </wp:positionH>
                <wp:positionV relativeFrom="paragraph">
                  <wp:posOffset>13335</wp:posOffset>
                </wp:positionV>
                <wp:extent cx="18097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DF2A2D" id="Rectangle 9" o:spid="_x0000_s1026" style="position:absolute;margin-left:336pt;margin-top:1.05pt;width:14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D12BA" wp14:editId="698458FD">
                <wp:simplePos x="0" y="0"/>
                <wp:positionH relativeFrom="column">
                  <wp:posOffset>6029325</wp:posOffset>
                </wp:positionH>
                <wp:positionV relativeFrom="paragraph">
                  <wp:posOffset>13335</wp:posOffset>
                </wp:positionV>
                <wp:extent cx="1809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0D6F35" id="Rectangle 11" o:spid="_x0000_s1026" style="position:absolute;margin-left:474.75pt;margin-top:1.05pt;width:14.2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>Chinese</w:t>
      </w:r>
    </w:p>
    <w:p w14:paraId="26510526" w14:textId="77BAC194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56BF93" wp14:editId="0D170843">
                <wp:simplePos x="0" y="0"/>
                <wp:positionH relativeFrom="column">
                  <wp:posOffset>507936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2E4F" id="Rectangle 14" o:spid="_x0000_s1026" style="position:absolute;margin-left:399.95pt;margin-top:.75pt;width:14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FvewIAAFM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1CF0C" wp14:editId="6B00E0B0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7AD788" id="Rectangle 12" o:spid="_x0000_s1026" style="position:absolute;margin-left:289.5pt;margin-top:.75pt;width:14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Am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8BE58" wp14:editId="196AF9EE">
                <wp:simplePos x="0" y="0"/>
                <wp:positionH relativeFrom="column">
                  <wp:posOffset>602932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37473E" id="Rectangle 15" o:spid="_x0000_s1026" style="position:absolute;margin-left:474.75pt;margin-top:.75pt;width:14.2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7FfA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2EFA3" wp14:editId="63B00153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EAF436" id="Rectangle 13" o:spid="_x0000_s1026" style="position:absolute;margin-left:336pt;margin-top:.75pt;width:14.2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>Japanese</w:t>
      </w:r>
    </w:p>
    <w:p w14:paraId="4F2742A8" w14:textId="7D69D7AD" w:rsidR="00951212" w:rsidRDefault="001265BF" w:rsidP="005E2EC4">
      <w:pPr>
        <w:spacing w:after="12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B982B" wp14:editId="3328DB9E">
                <wp:simplePos x="0" y="0"/>
                <wp:positionH relativeFrom="column">
                  <wp:posOffset>3671800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4224" id="Rectangle 54" o:spid="_x0000_s1026" style="position:absolute;margin-left:289.1pt;margin-top:.6pt;width:14.2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A1A832" wp14:editId="2CDFDEC7">
                <wp:simplePos x="0" y="0"/>
                <wp:positionH relativeFrom="column">
                  <wp:posOffset>5073015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82EB" id="Rectangle 52" o:spid="_x0000_s1026" style="position:absolute;margin-left:399.45pt;margin-top:.6pt;width:14.2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6E724" wp14:editId="4A512258">
                <wp:simplePos x="0" y="0"/>
                <wp:positionH relativeFrom="column">
                  <wp:posOffset>603105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BD2F" id="Rectangle 51" o:spid="_x0000_s1026" style="position:absolute;margin-left:474.9pt;margin-top:.7pt;width:14.2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BE4E0" wp14:editId="6CB4819A">
                <wp:simplePos x="0" y="0"/>
                <wp:positionH relativeFrom="column">
                  <wp:posOffset>4275455</wp:posOffset>
                </wp:positionH>
                <wp:positionV relativeFrom="paragraph">
                  <wp:posOffset>7215</wp:posOffset>
                </wp:positionV>
                <wp:extent cx="180975" cy="1619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8ED7" id="Rectangle 53" o:spid="_x0000_s1026" style="position:absolute;margin-left:336.65pt;margin-top:.55pt;width:14.2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  <w:t xml:space="preserve"> Korea</w:t>
      </w:r>
      <w:r w:rsidR="008E21BC">
        <w:rPr>
          <w:rFonts w:ascii="Pyidaungsu" w:hAnsi="Pyidaungsu" w:cs="Pyidaungsu"/>
          <w:sz w:val="24"/>
          <w:szCs w:val="24"/>
        </w:rPr>
        <w:tab/>
      </w:r>
      <w:r w:rsidR="008E21BC">
        <w:rPr>
          <w:rFonts w:ascii="Pyidaungsu" w:hAnsi="Pyidaungsu" w:cs="Pyidaungsu"/>
          <w:sz w:val="24"/>
          <w:szCs w:val="24"/>
        </w:rPr>
        <w:tab/>
      </w:r>
    </w:p>
    <w:tbl>
      <w:tblPr>
        <w:tblStyle w:val="TableGrid"/>
        <w:tblW w:w="10614" w:type="dxa"/>
        <w:tblLayout w:type="fixed"/>
        <w:tblLook w:val="04A0" w:firstRow="1" w:lastRow="0" w:firstColumn="1" w:lastColumn="0" w:noHBand="0" w:noVBand="1"/>
      </w:tblPr>
      <w:tblGrid>
        <w:gridCol w:w="2410"/>
        <w:gridCol w:w="2863"/>
        <w:gridCol w:w="3758"/>
        <w:gridCol w:w="1583"/>
      </w:tblGrid>
      <w:tr w:rsidR="00057E6E" w14:paraId="5555CE6D" w14:textId="77777777" w:rsidTr="00057E6E">
        <w:trPr>
          <w:trHeight w:val="853"/>
        </w:trPr>
        <w:tc>
          <w:tcPr>
            <w:tcW w:w="2410" w:type="dxa"/>
          </w:tcPr>
          <w:p w14:paraId="11840613" w14:textId="1AD4788E" w:rsidR="00951212" w:rsidRPr="00057E6E" w:rsidRDefault="00057E6E" w:rsidP="005E2EC4">
            <w:pPr>
              <w:spacing w:after="120"/>
              <w:jc w:val="both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057E6E">
              <w:rPr>
                <w:rFonts w:ascii="Pyidaungsu" w:hAnsi="Pyidaungsu" w:cs="Pyidaungsu"/>
                <w:b/>
                <w:sz w:val="24"/>
                <w:szCs w:val="24"/>
              </w:rPr>
              <w:t>ယခင်လုပ်ကိုင်ခဲ့ဖူးသည့် အလုပ်အကိုင်ရာထူးများ</w:t>
            </w:r>
          </w:p>
        </w:tc>
        <w:tc>
          <w:tcPr>
            <w:tcW w:w="2863" w:type="dxa"/>
          </w:tcPr>
          <w:p w14:paraId="10E9B117" w14:textId="6A0AE220" w:rsidR="00951212" w:rsidRPr="00057E6E" w:rsidRDefault="00057E6E" w:rsidP="004D655B">
            <w:pPr>
              <w:spacing w:after="120"/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057E6E">
              <w:rPr>
                <w:rFonts w:ascii="Pyidaungsu" w:hAnsi="Pyidaungsu" w:cs="Pyidaungsu"/>
                <w:b/>
                <w:sz w:val="24"/>
                <w:szCs w:val="24"/>
              </w:rPr>
              <w:t>ယခင်လုပ်ကိုင်ခဲ့သည့် ကုမ္ပဏီအမည်</w:t>
            </w:r>
          </w:p>
        </w:tc>
        <w:tc>
          <w:tcPr>
            <w:tcW w:w="3758" w:type="dxa"/>
          </w:tcPr>
          <w:p w14:paraId="703B7CF2" w14:textId="063C64E4" w:rsidR="00951212" w:rsidRPr="00057E6E" w:rsidRDefault="00057E6E" w:rsidP="005E2EC4">
            <w:pPr>
              <w:spacing w:after="120"/>
              <w:jc w:val="both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057E6E">
              <w:rPr>
                <w:rFonts w:ascii="Pyidaungsu" w:hAnsi="Pyidaungsu" w:cs="Pyidaungsu"/>
                <w:b/>
                <w:sz w:val="24"/>
                <w:szCs w:val="24"/>
              </w:rPr>
              <w:t>တာဝန်ယူလုပ်ကိုင်ခဲ့သောအပိုင်းများ</w:t>
            </w:r>
          </w:p>
        </w:tc>
        <w:tc>
          <w:tcPr>
            <w:tcW w:w="1583" w:type="dxa"/>
          </w:tcPr>
          <w:p w14:paraId="35353598" w14:textId="55F73D3E" w:rsidR="00951212" w:rsidRPr="00057E6E" w:rsidRDefault="00057E6E" w:rsidP="005E2EC4">
            <w:pPr>
              <w:spacing w:after="120"/>
              <w:jc w:val="both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057E6E">
              <w:rPr>
                <w:rFonts w:ascii="Pyidaungsu" w:hAnsi="Pyidaungsu" w:cs="Pyidaungsu"/>
                <w:b/>
                <w:sz w:val="24"/>
                <w:szCs w:val="24"/>
              </w:rPr>
              <w:t>အချိန်ကာလအပိုင်းအခြား</w:t>
            </w:r>
          </w:p>
        </w:tc>
      </w:tr>
      <w:tr w:rsidR="00057E6E" w14:paraId="4C6AC767" w14:textId="77777777" w:rsidTr="00057E6E">
        <w:trPr>
          <w:trHeight w:val="880"/>
        </w:trPr>
        <w:tc>
          <w:tcPr>
            <w:tcW w:w="2410" w:type="dxa"/>
          </w:tcPr>
          <w:p w14:paraId="57DD0D01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648BE4C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758" w:type="dxa"/>
          </w:tcPr>
          <w:p w14:paraId="3FB948C5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2297B44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57E6E" w14:paraId="35CF0840" w14:textId="77777777" w:rsidTr="00057E6E">
        <w:trPr>
          <w:trHeight w:val="853"/>
        </w:trPr>
        <w:tc>
          <w:tcPr>
            <w:tcW w:w="2410" w:type="dxa"/>
          </w:tcPr>
          <w:p w14:paraId="3770A33E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7335FC8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758" w:type="dxa"/>
          </w:tcPr>
          <w:p w14:paraId="08EE68D5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D385985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57E6E" w14:paraId="59406824" w14:textId="77777777" w:rsidTr="00057E6E">
        <w:trPr>
          <w:trHeight w:val="880"/>
        </w:trPr>
        <w:tc>
          <w:tcPr>
            <w:tcW w:w="2410" w:type="dxa"/>
          </w:tcPr>
          <w:p w14:paraId="627C5D49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81391C9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758" w:type="dxa"/>
          </w:tcPr>
          <w:p w14:paraId="01CCA4D0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2DB7C68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57E6E" w14:paraId="28EF7DD0" w14:textId="77777777" w:rsidTr="00057E6E">
        <w:trPr>
          <w:trHeight w:val="853"/>
        </w:trPr>
        <w:tc>
          <w:tcPr>
            <w:tcW w:w="2410" w:type="dxa"/>
          </w:tcPr>
          <w:p w14:paraId="16E80D10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F49EC70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758" w:type="dxa"/>
          </w:tcPr>
          <w:p w14:paraId="3200656C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3FA6D1" w14:textId="77777777" w:rsidR="00951212" w:rsidRDefault="00951212" w:rsidP="005E2EC4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083FF0F" w14:textId="77777777" w:rsidR="00057E6E" w:rsidRDefault="00057E6E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316B21D7" w14:textId="2871A6CF" w:rsidR="001265BF" w:rsidRDefault="001265BF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သင်အသုံးပြုနိုင်သော Accounting software များ</w:t>
      </w:r>
    </w:p>
    <w:p w14:paraId="4B240D2B" w14:textId="6376B1D2" w:rsidR="001265BF" w:rsidRDefault="001265BF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9E8CB1C" w14:textId="4A7A4206" w:rsidR="00242792" w:rsidRDefault="0024279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ခြားမည်သည့်ကွန်ပျူတာsoftware များကိုအသုံးပြုနိုင်ပါသနည်း။</w:t>
      </w:r>
    </w:p>
    <w:p w14:paraId="66C9267F" w14:textId="4DD6BC1D" w:rsidR="00242792" w:rsidRDefault="0024279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8CFE70E" w14:textId="77777777" w:rsidR="00242792" w:rsidRDefault="0024279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5ADFF2E7" w14:textId="77777777" w:rsidR="00242792" w:rsidRDefault="0024279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41FB868B" w14:textId="21246B0F" w:rsidR="00242792" w:rsidRDefault="0024279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lastRenderedPageBreak/>
        <w:t>Excel ကိုမည်မျှ ကျွမ်းဝင်ပါသနည်း။</w:t>
      </w:r>
    </w:p>
    <w:p w14:paraId="3FB569D4" w14:textId="77777777" w:rsidR="00242792" w:rsidRDefault="00242792" w:rsidP="00242792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04A09F" wp14:editId="3792E92D">
                <wp:simplePos x="0" y="0"/>
                <wp:positionH relativeFrom="column">
                  <wp:posOffset>2971570</wp:posOffset>
                </wp:positionH>
                <wp:positionV relativeFrom="paragraph">
                  <wp:posOffset>5080</wp:posOffset>
                </wp:positionV>
                <wp:extent cx="165370" cy="155643"/>
                <wp:effectExtent l="0" t="0" r="25400" b="15875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543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7" o:spid="_x0000_s1026" type="#_x0000_t120" style="position:absolute;margin-left:234pt;margin-top:.4pt;width:13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082F07" wp14:editId="4700E48D">
                <wp:simplePos x="0" y="0"/>
                <wp:positionH relativeFrom="column">
                  <wp:posOffset>1936520</wp:posOffset>
                </wp:positionH>
                <wp:positionV relativeFrom="paragraph">
                  <wp:posOffset>5715</wp:posOffset>
                </wp:positionV>
                <wp:extent cx="165100" cy="155575"/>
                <wp:effectExtent l="0" t="0" r="25400" b="1587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1FF2" w14:textId="77777777" w:rsidR="00242792" w:rsidRPr="00951212" w:rsidRDefault="00242792" w:rsidP="00242792">
                            <w:pPr>
                              <w:jc w:val="center"/>
                              <w:rPr>
                                <w:rFonts w:ascii="Myanmar Text" w:hAnsi="Myanmar Text" w:cs="Myanmar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2F07" id="Flowchart: Connector 88" o:spid="_x0000_s1027" type="#_x0000_t120" style="position:absolute;left:0;text-align:left;margin-left:152.5pt;margin-top:.45pt;width:13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" filled="f" strokecolor="black [1600]" strokeweight="1pt">
                <v:stroke joinstyle="miter"/>
                <v:textbox>
                  <w:txbxContent>
                    <w:p w14:paraId="74E51FF2" w14:textId="77777777" w:rsidR="00242792" w:rsidRPr="00951212" w:rsidRDefault="00242792" w:rsidP="00242792">
                      <w:pPr>
                        <w:jc w:val="center"/>
                        <w:rPr>
                          <w:rFonts w:ascii="Myanmar Text" w:hAnsi="Myanmar Text" w:cs="Myanmar Tex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4CDA3B" wp14:editId="075CB738">
                <wp:simplePos x="0" y="0"/>
                <wp:positionH relativeFrom="column">
                  <wp:posOffset>4177449</wp:posOffset>
                </wp:positionH>
                <wp:positionV relativeFrom="paragraph">
                  <wp:posOffset>5715</wp:posOffset>
                </wp:positionV>
                <wp:extent cx="165370" cy="155643"/>
                <wp:effectExtent l="0" t="0" r="25400" b="15875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3244" id="Flowchart: Connector 89" o:spid="_x0000_s1026" type="#_x0000_t120" style="position:absolute;margin-left:328.95pt;margin-top:.45pt;width:13pt;height:1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ED9226" wp14:editId="570C7520">
                <wp:simplePos x="0" y="0"/>
                <wp:positionH relativeFrom="column">
                  <wp:posOffset>3934852</wp:posOffset>
                </wp:positionH>
                <wp:positionV relativeFrom="paragraph">
                  <wp:posOffset>5715</wp:posOffset>
                </wp:positionV>
                <wp:extent cx="165370" cy="155643"/>
                <wp:effectExtent l="0" t="0" r="25400" b="15875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77C6" id="Flowchart: Connector 90" o:spid="_x0000_s1026" type="#_x0000_t120" style="position:absolute;margin-left:309.85pt;margin-top:.45pt;width:13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624BE" wp14:editId="64EC57E0">
                <wp:simplePos x="0" y="0"/>
                <wp:positionH relativeFrom="page">
                  <wp:align>center</wp:align>
                </wp:positionH>
                <wp:positionV relativeFrom="paragraph">
                  <wp:posOffset>5512</wp:posOffset>
                </wp:positionV>
                <wp:extent cx="165370" cy="155643"/>
                <wp:effectExtent l="0" t="0" r="25400" b="15875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5428" id="Flowchart: Connector 91" o:spid="_x0000_s1026" type="#_x0000_t120" style="position:absolute;margin-left:0;margin-top:.45pt;width:13pt;height:12.25pt;z-index:251809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" filled="f" strokecolor="black [1600]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F417D2" wp14:editId="0442BF44">
                <wp:simplePos x="0" y="0"/>
                <wp:positionH relativeFrom="column">
                  <wp:posOffset>3711102</wp:posOffset>
                </wp:positionH>
                <wp:positionV relativeFrom="paragraph">
                  <wp:posOffset>5715</wp:posOffset>
                </wp:positionV>
                <wp:extent cx="165370" cy="155643"/>
                <wp:effectExtent l="0" t="0" r="25400" b="15875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DC23" id="Flowchart: Connector 92" o:spid="_x0000_s1026" type="#_x0000_t120" style="position:absolute;margin-left:292.2pt;margin-top:.45pt;width:13pt;height:1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B03D5E" wp14:editId="772EF252">
                <wp:simplePos x="0" y="0"/>
                <wp:positionH relativeFrom="column">
                  <wp:posOffset>3467870</wp:posOffset>
                </wp:positionH>
                <wp:positionV relativeFrom="paragraph">
                  <wp:posOffset>5715</wp:posOffset>
                </wp:positionV>
                <wp:extent cx="165100" cy="155575"/>
                <wp:effectExtent l="0" t="0" r="25400" b="1587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37DB" id="Flowchart: Connector 93" o:spid="_x0000_s1026" type="#_x0000_t120" style="position:absolute;margin-left:273.05pt;margin-top:.45pt;width:13pt;height:1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133650" wp14:editId="7F178515">
                <wp:simplePos x="0" y="0"/>
                <wp:positionH relativeFrom="column">
                  <wp:posOffset>2693373</wp:posOffset>
                </wp:positionH>
                <wp:positionV relativeFrom="paragraph">
                  <wp:posOffset>8890</wp:posOffset>
                </wp:positionV>
                <wp:extent cx="165370" cy="155643"/>
                <wp:effectExtent l="0" t="0" r="25400" b="1587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CF0A" id="Flowchart: Connector 94" o:spid="_x0000_s1026" type="#_x0000_t120" style="position:absolute;margin-left:212.1pt;margin-top:.7pt;width:13pt;height:1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5977A8" wp14:editId="375039C7">
                <wp:simplePos x="0" y="0"/>
                <wp:positionH relativeFrom="column">
                  <wp:posOffset>2408123</wp:posOffset>
                </wp:positionH>
                <wp:positionV relativeFrom="paragraph">
                  <wp:posOffset>5742</wp:posOffset>
                </wp:positionV>
                <wp:extent cx="165370" cy="155643"/>
                <wp:effectExtent l="0" t="0" r="25400" b="15875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5117" id="Flowchart: Connector 95" o:spid="_x0000_s1026" type="#_x0000_t120" style="position:absolute;margin-left:189.6pt;margin-top:.45pt;width:13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C567A7" wp14:editId="7F263BC5">
                <wp:simplePos x="0" y="0"/>
                <wp:positionH relativeFrom="column">
                  <wp:posOffset>2164363</wp:posOffset>
                </wp:positionH>
                <wp:positionV relativeFrom="paragraph">
                  <wp:posOffset>5809</wp:posOffset>
                </wp:positionV>
                <wp:extent cx="165370" cy="155643"/>
                <wp:effectExtent l="0" t="0" r="25400" b="15875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1783" id="Flowchart: Connector 96" o:spid="_x0000_s1026" type="#_x0000_t120" style="position:absolute;margin-left:170.4pt;margin-top:.45pt;width:13pt;height:1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</w:p>
    <w:p w14:paraId="69654C73" w14:textId="484B7636" w:rsidR="00242792" w:rsidRDefault="0024279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၁    ၂    ၃     ၄    ၅    ၆    ၇   ၈   ၉   ၁၀</w:t>
      </w:r>
    </w:p>
    <w:p w14:paraId="5B90BD3F" w14:textId="0B7EBD84" w:rsidR="00951212" w:rsidRDefault="0095121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Accounting ပိုင်းဆိုင်ရာ လုပ်ငန်းဆောင်တာများကို မည်မျှပိုင်နိုင်ပါသနည်း။</w:t>
      </w:r>
    </w:p>
    <w:p w14:paraId="76E8582F" w14:textId="7DF24E5A" w:rsidR="00951212" w:rsidRDefault="0095121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9E81AC" wp14:editId="2A2F9FE9">
                <wp:simplePos x="0" y="0"/>
                <wp:positionH relativeFrom="column">
                  <wp:posOffset>2971570</wp:posOffset>
                </wp:positionH>
                <wp:positionV relativeFrom="paragraph">
                  <wp:posOffset>5080</wp:posOffset>
                </wp:positionV>
                <wp:extent cx="165370" cy="155643"/>
                <wp:effectExtent l="0" t="0" r="25400" b="158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A7F4" id="Flowchart: Connector 63" o:spid="_x0000_s1026" type="#_x0000_t120" style="position:absolute;margin-left:234pt;margin-top:.4pt;width:13pt;height:1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421458" wp14:editId="3A7941EA">
                <wp:simplePos x="0" y="0"/>
                <wp:positionH relativeFrom="column">
                  <wp:posOffset>1936520</wp:posOffset>
                </wp:positionH>
                <wp:positionV relativeFrom="paragraph">
                  <wp:posOffset>5715</wp:posOffset>
                </wp:positionV>
                <wp:extent cx="165100" cy="155575"/>
                <wp:effectExtent l="0" t="0" r="25400" b="1587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DA6EA" w14:textId="77777777" w:rsidR="00951212" w:rsidRPr="00951212" w:rsidRDefault="00951212" w:rsidP="00951212">
                            <w:pPr>
                              <w:jc w:val="center"/>
                              <w:rPr>
                                <w:rFonts w:ascii="Myanmar Text" w:hAnsi="Myanmar Text" w:cs="Myanmar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1458" id="Flowchart: Connector 69" o:spid="_x0000_s1028" type="#_x0000_t120" style="position:absolute;left:0;text-align:left;margin-left:152.5pt;margin-top:.45pt;width:13pt;height:1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" filled="f" strokecolor="black [1600]" strokeweight="1pt">
                <v:stroke joinstyle="miter"/>
                <v:textbox>
                  <w:txbxContent>
                    <w:p w14:paraId="477DA6EA" w14:textId="77777777" w:rsidR="00951212" w:rsidRPr="00951212" w:rsidRDefault="00951212" w:rsidP="00951212">
                      <w:pPr>
                        <w:jc w:val="center"/>
                        <w:rPr>
                          <w:rFonts w:ascii="Myanmar Text" w:hAnsi="Myanmar Text" w:cs="Myanmar Tex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9DFEDE" wp14:editId="796D7795">
                <wp:simplePos x="0" y="0"/>
                <wp:positionH relativeFrom="column">
                  <wp:posOffset>4177449</wp:posOffset>
                </wp:positionH>
                <wp:positionV relativeFrom="paragraph">
                  <wp:posOffset>5715</wp:posOffset>
                </wp:positionV>
                <wp:extent cx="165370" cy="155643"/>
                <wp:effectExtent l="0" t="0" r="25400" b="158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B5AF" id="Flowchart: Connector 68" o:spid="_x0000_s1026" type="#_x0000_t120" style="position:absolute;margin-left:328.95pt;margin-top:.45pt;width:13pt;height:1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80954E" wp14:editId="689DEE7B">
                <wp:simplePos x="0" y="0"/>
                <wp:positionH relativeFrom="column">
                  <wp:posOffset>3934852</wp:posOffset>
                </wp:positionH>
                <wp:positionV relativeFrom="paragraph">
                  <wp:posOffset>5715</wp:posOffset>
                </wp:positionV>
                <wp:extent cx="165370" cy="155643"/>
                <wp:effectExtent l="0" t="0" r="25400" b="15875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D6C7" id="Flowchart: Connector 67" o:spid="_x0000_s1026" type="#_x0000_t120" style="position:absolute;margin-left:309.85pt;margin-top:.45pt;width:13pt;height:1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0D875" wp14:editId="423B935B">
                <wp:simplePos x="0" y="0"/>
                <wp:positionH relativeFrom="page">
                  <wp:align>center</wp:align>
                </wp:positionH>
                <wp:positionV relativeFrom="paragraph">
                  <wp:posOffset>5512</wp:posOffset>
                </wp:positionV>
                <wp:extent cx="165370" cy="155643"/>
                <wp:effectExtent l="0" t="0" r="25400" b="158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8650" id="Flowchart: Connector 64" o:spid="_x0000_s1026" type="#_x0000_t120" style="position:absolute;margin-left:0;margin-top:.45pt;width:13pt;height:12.25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" filled="f" strokecolor="black [1600]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28441" wp14:editId="69C517A4">
                <wp:simplePos x="0" y="0"/>
                <wp:positionH relativeFrom="column">
                  <wp:posOffset>3711102</wp:posOffset>
                </wp:positionH>
                <wp:positionV relativeFrom="paragraph">
                  <wp:posOffset>5715</wp:posOffset>
                </wp:positionV>
                <wp:extent cx="165370" cy="155643"/>
                <wp:effectExtent l="0" t="0" r="25400" b="1587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DAB1" id="Flowchart: Connector 66" o:spid="_x0000_s1026" type="#_x0000_t120" style="position:absolute;margin-left:292.2pt;margin-top:.45pt;width:13pt;height:1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F9F1A" wp14:editId="53B4C5C9">
                <wp:simplePos x="0" y="0"/>
                <wp:positionH relativeFrom="column">
                  <wp:posOffset>3467870</wp:posOffset>
                </wp:positionH>
                <wp:positionV relativeFrom="paragraph">
                  <wp:posOffset>5715</wp:posOffset>
                </wp:positionV>
                <wp:extent cx="165100" cy="155575"/>
                <wp:effectExtent l="0" t="0" r="25400" b="1587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5575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3E9F" id="Flowchart: Connector 65" o:spid="_x0000_s1026" type="#_x0000_t120" style="position:absolute;margin-left:273.05pt;margin-top:.45pt;width:13pt;height:1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B8E127" wp14:editId="48D444E6">
                <wp:simplePos x="0" y="0"/>
                <wp:positionH relativeFrom="column">
                  <wp:posOffset>2693373</wp:posOffset>
                </wp:positionH>
                <wp:positionV relativeFrom="paragraph">
                  <wp:posOffset>8890</wp:posOffset>
                </wp:positionV>
                <wp:extent cx="165370" cy="155643"/>
                <wp:effectExtent l="0" t="0" r="25400" b="158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4F77" id="Flowchart: Connector 55" o:spid="_x0000_s1026" type="#_x0000_t120" style="position:absolute;margin-left:212.1pt;margin-top:.7pt;width:13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69AEC4" wp14:editId="06AE9C53">
                <wp:simplePos x="0" y="0"/>
                <wp:positionH relativeFrom="column">
                  <wp:posOffset>2408123</wp:posOffset>
                </wp:positionH>
                <wp:positionV relativeFrom="paragraph">
                  <wp:posOffset>5742</wp:posOffset>
                </wp:positionV>
                <wp:extent cx="165370" cy="155643"/>
                <wp:effectExtent l="0" t="0" r="25400" b="1587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C66" id="Flowchart: Connector 71" o:spid="_x0000_s1026" type="#_x0000_t120" style="position:absolute;margin-left:189.6pt;margin-top:.45pt;width:13pt;height:1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5FBBEF" wp14:editId="1D90B4B7">
                <wp:simplePos x="0" y="0"/>
                <wp:positionH relativeFrom="column">
                  <wp:posOffset>2164363</wp:posOffset>
                </wp:positionH>
                <wp:positionV relativeFrom="paragraph">
                  <wp:posOffset>5809</wp:posOffset>
                </wp:positionV>
                <wp:extent cx="165370" cy="155643"/>
                <wp:effectExtent l="0" t="0" r="25400" b="1587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55643"/>
                        </a:xfrm>
                        <a:prstGeom prst="flowChartConnec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8327" id="Flowchart: Connector 70" o:spid="_x0000_s1026" type="#_x0000_t120" style="position:absolute;margin-left:170.4pt;margin-top:.45pt;width:13pt;height:1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" filled="f" strokecolor="black [1600]" strokeweight="1pt">
                <v:stroke joinstyle="miter"/>
              </v:shape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</w:p>
    <w:p w14:paraId="00167FD8" w14:textId="36558A0E" w:rsidR="00951212" w:rsidRDefault="0095121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၁    ၂    ၃     ၄    ၅    ၆    ၇   ၈   ၉   ၁၀</w:t>
      </w:r>
    </w:p>
    <w:p w14:paraId="0292A917" w14:textId="77777777" w:rsidR="00951212" w:rsidRDefault="00951212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42DCBBFD" w14:textId="7E4721CE" w:rsidR="00057E6E" w:rsidRDefault="00057E6E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ဤ soft skill များထဲမှ </w:t>
      </w:r>
      <w:r w:rsidR="00242792">
        <w:rPr>
          <w:rFonts w:ascii="Pyidaungsu" w:hAnsi="Pyidaungsu" w:cs="Pyidaungsu"/>
          <w:sz w:val="24"/>
          <w:szCs w:val="24"/>
        </w:rPr>
        <w:t>သင့်မှာရှိသော Skill များကိုအမှန်ခြစ်ပါ။</w:t>
      </w:r>
    </w:p>
    <w:p w14:paraId="1061618D" w14:textId="77777777" w:rsidR="00057E6E" w:rsidRDefault="00057E6E" w:rsidP="001265BF">
      <w:pPr>
        <w:spacing w:after="0"/>
        <w:jc w:val="both"/>
        <w:rPr>
          <w:rFonts w:ascii="Pyidaungsu" w:hAnsi="Pyidaungsu" w:cs="Pyidaungsu"/>
          <w:sz w:val="24"/>
          <w:szCs w:val="24"/>
        </w:rPr>
        <w:sectPr w:rsidR="00057E6E" w:rsidSect="00C11A73">
          <w:pgSz w:w="11906" w:h="16838"/>
          <w:pgMar w:top="289" w:right="680" w:bottom="340" w:left="737" w:header="709" w:footer="709" w:gutter="0"/>
          <w:cols w:space="708"/>
          <w:docGrid w:linePitch="360"/>
        </w:sectPr>
      </w:pPr>
    </w:p>
    <w:p w14:paraId="1EED80DD" w14:textId="14E915B3" w:rsidR="00057E6E" w:rsidRDefault="00057E6E" w:rsidP="001265BF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A35012" wp14:editId="00CB5293">
                <wp:simplePos x="0" y="0"/>
                <wp:positionH relativeFrom="column">
                  <wp:posOffset>2373049</wp:posOffset>
                </wp:positionH>
                <wp:positionV relativeFrom="paragraph">
                  <wp:posOffset>9322</wp:posOffset>
                </wp:positionV>
                <wp:extent cx="180975" cy="1619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94089" w14:textId="77777777" w:rsidR="00057E6E" w:rsidRDefault="00057E6E" w:rsidP="00057E6E">
                            <w:pPr>
                              <w:pStyle w:val="Heading3"/>
                            </w:pPr>
                            <w:r>
                              <w:t>Accounting Organizational Skills</w:t>
                            </w:r>
                          </w:p>
                          <w:p w14:paraId="2D2B7FFA" w14:textId="77777777" w:rsidR="00057E6E" w:rsidRDefault="00057E6E" w:rsidP="00057E6E">
                            <w:pPr>
                              <w:pStyle w:val="Heading3"/>
                            </w:pPr>
                            <w:r>
                              <w:t>Accounting Organizational Skills</w:t>
                            </w:r>
                          </w:p>
                          <w:p w14:paraId="5FC9CAF5" w14:textId="77777777" w:rsidR="00057E6E" w:rsidRDefault="00057E6E" w:rsidP="00057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5012" id="Rectangle 82" o:spid="_x0000_s1029" style="position:absolute;left:0;text-align:left;margin-left:186.85pt;margin-top:.75pt;width:14.25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" fillcolor="white [3201]" strokecolor="black [3213]" strokeweight="1pt">
                <v:textbox>
                  <w:txbxContent>
                    <w:p w14:paraId="3F594089" w14:textId="77777777" w:rsidR="00057E6E" w:rsidRDefault="00057E6E" w:rsidP="00057E6E">
                      <w:pPr>
                        <w:pStyle w:val="Heading3"/>
                      </w:pPr>
                      <w:r>
                        <w:t>Accounting Organizational Skills</w:t>
                      </w:r>
                    </w:p>
                    <w:p w14:paraId="2D2B7FFA" w14:textId="77777777" w:rsidR="00057E6E" w:rsidRDefault="00057E6E" w:rsidP="00057E6E">
                      <w:pPr>
                        <w:pStyle w:val="Heading3"/>
                      </w:pPr>
                      <w:r>
                        <w:t>Accounting Organizational Skills</w:t>
                      </w:r>
                    </w:p>
                    <w:p w14:paraId="5FC9CAF5" w14:textId="77777777" w:rsidR="00057E6E" w:rsidRDefault="00057E6E" w:rsidP="00057E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>Time Management Skill</w:t>
      </w:r>
      <w:r>
        <w:rPr>
          <w:rFonts w:ascii="Pyidaungsu" w:hAnsi="Pyidaungsu" w:cs="Pyidaungsu"/>
          <w:sz w:val="24"/>
          <w:szCs w:val="24"/>
        </w:rPr>
        <w:tab/>
      </w:r>
    </w:p>
    <w:p w14:paraId="1D0CE56A" w14:textId="692C2AA7" w:rsidR="00057E6E" w:rsidRDefault="00057E6E" w:rsidP="001265BF">
      <w:pPr>
        <w:spacing w:after="0"/>
        <w:jc w:val="both"/>
        <w:rPr>
          <w:rFonts w:ascii="Pyidaungsu" w:hAnsi="Pyidaungsu" w:cs="Pyidaungsu"/>
          <w:sz w:val="24"/>
          <w:szCs w:val="24"/>
        </w:rPr>
        <w:sectPr w:rsidR="00057E6E" w:rsidSect="00057E6E">
          <w:type w:val="continuous"/>
          <w:pgSz w:w="11906" w:h="16838"/>
          <w:pgMar w:top="289" w:right="680" w:bottom="340" w:left="737" w:header="709" w:footer="709" w:gutter="0"/>
          <w:cols w:num="2" w:space="708"/>
          <w:docGrid w:linePitch="360"/>
        </w:sect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B47CFE" wp14:editId="4D51B3F0">
                <wp:simplePos x="0" y="0"/>
                <wp:positionH relativeFrom="column">
                  <wp:posOffset>1781378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44D8" id="Rectangle 83" o:spid="_x0000_s1026" style="position:absolute;margin-left:140.25pt;margin-top:.75pt;width:14.25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>Problem Solving Skill</w:t>
      </w:r>
      <w:r>
        <w:rPr>
          <w:rFonts w:ascii="Pyidaungsu" w:hAnsi="Pyidaungsu" w:cs="Pyidaungsu"/>
          <w:sz w:val="24"/>
          <w:szCs w:val="24"/>
        </w:rPr>
        <w:tab/>
      </w:r>
    </w:p>
    <w:p w14:paraId="2856727B" w14:textId="77777777" w:rsidR="00E308DC" w:rsidRDefault="00242792" w:rsidP="00E308DC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2BB0E4" wp14:editId="65563816">
                <wp:simplePos x="0" y="0"/>
                <wp:positionH relativeFrom="column">
                  <wp:posOffset>5344886</wp:posOffset>
                </wp:positionH>
                <wp:positionV relativeFrom="paragraph">
                  <wp:posOffset>10251</wp:posOffset>
                </wp:positionV>
                <wp:extent cx="180975" cy="161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B93E" w14:textId="77777777" w:rsidR="00242792" w:rsidRDefault="00242792" w:rsidP="00242792">
                            <w:pPr>
                              <w:pStyle w:val="Heading3"/>
                            </w:pPr>
                            <w:r>
                              <w:t>Accounting Organizational Skills</w:t>
                            </w:r>
                          </w:p>
                          <w:p w14:paraId="1EED36E6" w14:textId="77777777" w:rsidR="00242792" w:rsidRDefault="00242792" w:rsidP="00242792">
                            <w:pPr>
                              <w:pStyle w:val="Heading3"/>
                            </w:pPr>
                            <w:r>
                              <w:t>Accounting Organizational Skills</w:t>
                            </w:r>
                          </w:p>
                          <w:p w14:paraId="0D5FD1F3" w14:textId="77777777" w:rsidR="00242792" w:rsidRDefault="00242792" w:rsidP="00242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BB0E4" id="Rectangle 86" o:spid="_x0000_s1030" style="position:absolute;left:0;text-align:left;margin-left:420.85pt;margin-top:.8pt;width:14.2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" fillcolor="white [3201]" strokecolor="black [3213]" strokeweight="1pt">
                <v:textbox>
                  <w:txbxContent>
                    <w:p w14:paraId="0AB6B93E" w14:textId="77777777" w:rsidR="00242792" w:rsidRDefault="00242792" w:rsidP="00242792">
                      <w:pPr>
                        <w:pStyle w:val="Heading3"/>
                      </w:pPr>
                      <w:r>
                        <w:t>Accounting Organizational Skills</w:t>
                      </w:r>
                    </w:p>
                    <w:p w14:paraId="1EED36E6" w14:textId="77777777" w:rsidR="00242792" w:rsidRDefault="00242792" w:rsidP="00242792">
                      <w:pPr>
                        <w:pStyle w:val="Heading3"/>
                      </w:pPr>
                      <w:r>
                        <w:t>Accounting Organizational Skills</w:t>
                      </w:r>
                    </w:p>
                    <w:p w14:paraId="0D5FD1F3" w14:textId="77777777" w:rsidR="00242792" w:rsidRDefault="00242792" w:rsidP="002427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E6E"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71F725" wp14:editId="5759F345">
                <wp:simplePos x="0" y="0"/>
                <wp:positionH relativeFrom="column">
                  <wp:posOffset>2383699</wp:posOffset>
                </wp:positionH>
                <wp:positionV relativeFrom="paragraph">
                  <wp:posOffset>10795</wp:posOffset>
                </wp:positionV>
                <wp:extent cx="180975" cy="16192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2D72" w14:textId="77777777" w:rsidR="00057E6E" w:rsidRDefault="00057E6E" w:rsidP="00057E6E">
                            <w:pPr>
                              <w:pStyle w:val="Heading3"/>
                            </w:pPr>
                            <w:r>
                              <w:t>Accounting Organizational Skills</w:t>
                            </w:r>
                          </w:p>
                          <w:p w14:paraId="6391276F" w14:textId="77777777" w:rsidR="00057E6E" w:rsidRDefault="00057E6E" w:rsidP="00057E6E">
                            <w:pPr>
                              <w:pStyle w:val="Heading3"/>
                            </w:pPr>
                            <w:r>
                              <w:t>Accounting Organizational Skills</w:t>
                            </w:r>
                          </w:p>
                          <w:p w14:paraId="52A2AFEE" w14:textId="77777777" w:rsidR="00057E6E" w:rsidRDefault="00057E6E" w:rsidP="00057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F725" id="Rectangle 85" o:spid="_x0000_s1031" style="position:absolute;left:0;text-align:left;margin-left:187.7pt;margin-top:.85pt;width:14.25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" fillcolor="white [3201]" strokecolor="black [3213]" strokeweight="1pt">
                <v:textbox>
                  <w:txbxContent>
                    <w:p w14:paraId="23392D72" w14:textId="77777777" w:rsidR="00057E6E" w:rsidRDefault="00057E6E" w:rsidP="00057E6E">
                      <w:pPr>
                        <w:pStyle w:val="Heading3"/>
                      </w:pPr>
                      <w:r>
                        <w:t>Accounting Organizational Skills</w:t>
                      </w:r>
                    </w:p>
                    <w:p w14:paraId="6391276F" w14:textId="77777777" w:rsidR="00057E6E" w:rsidRDefault="00057E6E" w:rsidP="00057E6E">
                      <w:pPr>
                        <w:pStyle w:val="Heading3"/>
                      </w:pPr>
                      <w:r>
                        <w:t>Accounting Organizational Skills</w:t>
                      </w:r>
                    </w:p>
                    <w:p w14:paraId="52A2AFEE" w14:textId="77777777" w:rsidR="00057E6E" w:rsidRDefault="00057E6E" w:rsidP="00057E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E6E">
        <w:rPr>
          <w:rFonts w:ascii="Pyidaungsu" w:hAnsi="Pyidaungsu" w:cs="Pyidaungsu"/>
          <w:sz w:val="24"/>
          <w:szCs w:val="24"/>
        </w:rPr>
        <w:t xml:space="preserve">Accounting Organizational Skill </w:t>
      </w:r>
      <w:r w:rsidR="00057E6E"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      Communication Skill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="00057E6E">
        <w:rPr>
          <w:rFonts w:ascii="Pyidaungsu" w:hAnsi="Pyidaungsu" w:cs="Pyidaungsu"/>
          <w:sz w:val="24"/>
          <w:szCs w:val="24"/>
        </w:rPr>
        <w:tab/>
        <w:t xml:space="preserve">    </w:t>
      </w:r>
    </w:p>
    <w:p w14:paraId="25A21714" w14:textId="77777777" w:rsidR="00E308DC" w:rsidRDefault="00E308DC" w:rsidP="00E308DC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22B2D0EE" w14:textId="565C23C5" w:rsidR="00242792" w:rsidRDefault="00057E6E" w:rsidP="00E308DC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    </w:t>
      </w:r>
      <w:r w:rsidR="00242792">
        <w:rPr>
          <w:rFonts w:ascii="Pyidaungsu" w:hAnsi="Pyidaungsu" w:cs="Pyidaungsu"/>
          <w:sz w:val="24"/>
          <w:szCs w:val="24"/>
        </w:rPr>
        <w:t>ယခင်လုပ်ငန်းတွင် စာရင်းပိုင်းတာဝန်ယူဆောင်ရွက်သူဖြစ်ပါက စာရင်းများကို စာရင်းကိုင်အသစ်ထံသို့ အတိအကျ လွှဲပြောင်းပေးအပ်ခဲ့ပါသလား?</w:t>
      </w:r>
      <w:r w:rsidR="00242792" w:rsidRPr="00D214D6">
        <w:rPr>
          <w:rFonts w:ascii="Pyidaungsu" w:hAnsi="Pyidaungsu" w:cs="Pyidaungsu"/>
          <w:sz w:val="24"/>
          <w:szCs w:val="24"/>
        </w:rPr>
        <w:t xml:space="preserve">  </w:t>
      </w:r>
    </w:p>
    <w:p w14:paraId="25571462" w14:textId="77777777" w:rsidR="00E308DC" w:rsidRDefault="00242792" w:rsidP="00E308DC">
      <w:pPr>
        <w:pStyle w:val="ListParagraph"/>
        <w:spacing w:after="60" w:line="240" w:lineRule="auto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1047A6" wp14:editId="7BDAF53E">
                <wp:simplePos x="0" y="0"/>
                <wp:positionH relativeFrom="column">
                  <wp:posOffset>1020173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00CD" id="Rectangle 22" o:spid="_x0000_s1026" style="position:absolute;margin-left:80.35pt;margin-top:.8pt;width:14.2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E8D42F" wp14:editId="0DAF22B5">
                <wp:simplePos x="0" y="0"/>
                <wp:positionH relativeFrom="column">
                  <wp:posOffset>2385151</wp:posOffset>
                </wp:positionH>
                <wp:positionV relativeFrom="paragraph">
                  <wp:posOffset>21590</wp:posOffset>
                </wp:positionV>
                <wp:extent cx="18097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60C4" id="Rectangle 21" o:spid="_x0000_s1026" style="position:absolute;margin-left:187.8pt;margin-top:1.7pt;width:14.2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Pr="00242792">
        <w:rPr>
          <w:rFonts w:ascii="Pyidaungsu" w:hAnsi="Pyidaungsu" w:cs="Pyidaungsu"/>
          <w:sz w:val="24"/>
          <w:szCs w:val="24"/>
        </w:rPr>
        <w:t xml:space="preserve">   </w:t>
      </w:r>
      <w:r w:rsidRPr="00242792">
        <w:rPr>
          <w:rFonts w:ascii="Pyidaungsu" w:hAnsi="Pyidaungsu" w:cs="Pyidaungsu"/>
          <w:sz w:val="24"/>
          <w:szCs w:val="24"/>
        </w:rPr>
        <w:tab/>
      </w:r>
      <w:r w:rsidRPr="00242792">
        <w:rPr>
          <w:rFonts w:ascii="Pyidaungsu" w:hAnsi="Pyidaungsu" w:cs="Pyidaungsu"/>
          <w:sz w:val="24"/>
          <w:szCs w:val="24"/>
        </w:rPr>
        <w:tab/>
        <w:t>လွှဲခဲ့ပါသည်။</w:t>
      </w:r>
      <w:r w:rsidRPr="00242792">
        <w:rPr>
          <w:rFonts w:ascii="Pyidaungsu" w:hAnsi="Pyidaungsu" w:cs="Pyidaungsu"/>
          <w:sz w:val="24"/>
          <w:szCs w:val="24"/>
        </w:rPr>
        <w:tab/>
      </w:r>
      <w:r w:rsidRPr="00242792">
        <w:rPr>
          <w:rFonts w:ascii="Pyidaungsu" w:hAnsi="Pyidaungsu" w:cs="Pyidaungsu"/>
          <w:sz w:val="24"/>
          <w:szCs w:val="24"/>
        </w:rPr>
        <w:tab/>
        <w:t xml:space="preserve"> မလွှဲခဲ့ပါ။</w:t>
      </w:r>
    </w:p>
    <w:p w14:paraId="0AA7AE74" w14:textId="77777777" w:rsidR="00E308DC" w:rsidRDefault="00E308DC" w:rsidP="00E308DC">
      <w:pPr>
        <w:pStyle w:val="ListParagraph"/>
        <w:spacing w:after="60" w:line="240" w:lineRule="auto"/>
        <w:jc w:val="both"/>
        <w:rPr>
          <w:rFonts w:ascii="Pyidaungsu" w:hAnsi="Pyidaungsu" w:cs="Pyidaungsu"/>
          <w:sz w:val="24"/>
          <w:szCs w:val="24"/>
        </w:rPr>
      </w:pPr>
    </w:p>
    <w:p w14:paraId="75FE0BB8" w14:textId="18B5AF52" w:rsidR="001265BF" w:rsidRDefault="001265BF" w:rsidP="00E308DC">
      <w:pPr>
        <w:pStyle w:val="ListParagraph"/>
        <w:spacing w:after="60" w:line="240" w:lineRule="auto"/>
        <w:ind w:left="-360" w:firstLine="45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ယခင်လုပ်ကိုင်ခဲ့ဖူးသည့် အလုပ်များတွင် အလုပ်ထွက်စာကို သင်တင်ခဲ့ပါသလား?</w:t>
      </w:r>
    </w:p>
    <w:p w14:paraId="11417AC2" w14:textId="77777777" w:rsidR="00E308DC" w:rsidRDefault="001265BF" w:rsidP="00E308DC">
      <w:pPr>
        <w:pStyle w:val="ListParagraph"/>
        <w:spacing w:after="0" w:line="240" w:lineRule="auto"/>
        <w:ind w:left="714"/>
        <w:contextualSpacing w:val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483629" wp14:editId="07529C4A">
                <wp:simplePos x="0" y="0"/>
                <wp:positionH relativeFrom="column">
                  <wp:posOffset>1898015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0F82" id="Rectangle 17" o:spid="_x0000_s1026" style="position:absolute;margin-left:149.45pt;margin-top:3.95pt;width:14.2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FL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426AC0" wp14:editId="1A05ED24">
                <wp:simplePos x="0" y="0"/>
                <wp:positionH relativeFrom="column">
                  <wp:posOffset>638175</wp:posOffset>
                </wp:positionH>
                <wp:positionV relativeFrom="paragraph">
                  <wp:posOffset>52070</wp:posOffset>
                </wp:positionV>
                <wp:extent cx="18097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9105" id="Rectangle 16" o:spid="_x0000_s1026" style="position:absolute;margin-left:50.25pt;margin-top:4.1pt;width:14.2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7h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>တင်ခဲ့ပါသည်။         မတင်ဖြစ်ခဲ့ပါ။</w:t>
      </w:r>
    </w:p>
    <w:p w14:paraId="5DDC54D5" w14:textId="77777777" w:rsidR="00E308DC" w:rsidRDefault="00E308DC" w:rsidP="00E308DC">
      <w:pPr>
        <w:pStyle w:val="ListParagraph"/>
        <w:spacing w:after="0" w:line="240" w:lineRule="auto"/>
        <w:ind w:left="714"/>
        <w:contextualSpacing w:val="0"/>
        <w:jc w:val="both"/>
        <w:rPr>
          <w:rFonts w:ascii="Pyidaungsu" w:hAnsi="Pyidaungsu" w:cs="Pyidaungsu"/>
          <w:sz w:val="24"/>
          <w:szCs w:val="24"/>
        </w:rPr>
      </w:pPr>
    </w:p>
    <w:p w14:paraId="3B77FD7B" w14:textId="180F3148" w:rsidR="001265BF" w:rsidRDefault="001265BF" w:rsidP="00E308DC">
      <w:pPr>
        <w:pStyle w:val="ListParagraph"/>
        <w:spacing w:after="0" w:line="240" w:lineRule="auto"/>
        <w:ind w:left="-540" w:firstLine="534"/>
        <w:contextualSpacing w:val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FD692F" wp14:editId="6FB8E412">
                <wp:simplePos x="0" y="0"/>
                <wp:positionH relativeFrom="column">
                  <wp:posOffset>3942080</wp:posOffset>
                </wp:positionH>
                <wp:positionV relativeFrom="paragraph">
                  <wp:posOffset>13970</wp:posOffset>
                </wp:positionV>
                <wp:extent cx="120967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F601" id="Rectangle 18" o:spid="_x0000_s1026" style="position:absolute;margin-left:310.4pt;margin-top:1.1pt;width:95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>နောက်ဆုံးလုပ်ကိုင်ခဲ့သော အလုပ်တွင် ရခဲ့သည့်လစာ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     KS</w:t>
      </w:r>
    </w:p>
    <w:p w14:paraId="68AF4E29" w14:textId="77777777" w:rsidR="00E308DC" w:rsidRDefault="00E308DC" w:rsidP="00E308DC">
      <w:pPr>
        <w:pStyle w:val="ListParagraph"/>
        <w:spacing w:after="0" w:line="240" w:lineRule="auto"/>
        <w:ind w:left="-540" w:firstLine="534"/>
        <w:contextualSpacing w:val="0"/>
        <w:jc w:val="both"/>
        <w:rPr>
          <w:rFonts w:ascii="Pyidaungsu" w:hAnsi="Pyidaungsu" w:cs="Pyidaungsu"/>
          <w:sz w:val="24"/>
          <w:szCs w:val="24"/>
        </w:rPr>
      </w:pPr>
    </w:p>
    <w:p w14:paraId="44C800E0" w14:textId="77777777" w:rsidR="00E308DC" w:rsidRDefault="00242792" w:rsidP="00E308DC">
      <w:pPr>
        <w:pStyle w:val="ListParagraph"/>
        <w:spacing w:line="360" w:lineRule="auto"/>
        <w:ind w:left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ယခင်နောက်ဆုံးလုပ်ကိုင်ခဲ့သော အလုပ်မှ ထွက်ခွာခဲ့ရသည့်အကြောင်းအရင်း</w:t>
      </w:r>
    </w:p>
    <w:p w14:paraId="0504A2DD" w14:textId="47D67DDF" w:rsidR="00242792" w:rsidRPr="00242792" w:rsidRDefault="00242792" w:rsidP="00E308DC">
      <w:pPr>
        <w:pStyle w:val="ListParagraph"/>
        <w:spacing w:line="360" w:lineRule="auto"/>
        <w:ind w:left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…</w:t>
      </w:r>
    </w:p>
    <w:p w14:paraId="67C9004A" w14:textId="77777777" w:rsidR="00E308DC" w:rsidRDefault="00242792" w:rsidP="00E308DC">
      <w:pPr>
        <w:pStyle w:val="ListParagraph"/>
        <w:spacing w:line="360" w:lineRule="auto"/>
        <w:ind w:left="-450" w:firstLine="54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ပိုင်အိုးနီးယားသံဆိုင် အကြောင်းကို သင်သိသလောက်ပြောပြပေးပါ။</w:t>
      </w:r>
    </w:p>
    <w:p w14:paraId="4C87954B" w14:textId="251D1298" w:rsidR="00E308DC" w:rsidRDefault="00242792" w:rsidP="00E308DC">
      <w:pPr>
        <w:pStyle w:val="ListParagraph"/>
        <w:spacing w:line="360" w:lineRule="auto"/>
        <w:ind w:left="-450" w:firstLine="54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</w:t>
      </w:r>
      <w:r w:rsidR="00E308DC"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</w:t>
      </w:r>
    </w:p>
    <w:p w14:paraId="605576F0" w14:textId="77777777" w:rsidR="00E308DC" w:rsidRDefault="001265BF" w:rsidP="00E308DC">
      <w:pPr>
        <w:pStyle w:val="ListParagraph"/>
        <w:spacing w:line="360" w:lineRule="auto"/>
        <w:ind w:left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ယခု အလုပ်အပေါ်တွင် ထားရှိသော မျှော်မှန်းချက်များ</w:t>
      </w:r>
    </w:p>
    <w:p w14:paraId="21249646" w14:textId="49C0B073" w:rsidR="001265BF" w:rsidRDefault="001265BF" w:rsidP="00E308DC">
      <w:pPr>
        <w:pStyle w:val="ListParagraph"/>
        <w:spacing w:line="360" w:lineRule="auto"/>
        <w:ind w:left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</w:t>
      </w:r>
    </w:p>
    <w:p w14:paraId="59379804" w14:textId="77777777" w:rsidR="00E308DC" w:rsidRDefault="00E308DC" w:rsidP="00E308DC">
      <w:pPr>
        <w:spacing w:after="12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သင့်တွင်ရှိသော လုပ်ငန်းအတွေ့အကြုံများနှင့် သင့်အား ဤလုပ်ငန်းမှ အဘယ်ကြောင့် ခန့်အပ်သင့်သည်ကို ရေးသားဖော်ပြရန်။</w:t>
      </w:r>
    </w:p>
    <w:p w14:paraId="44CFC01F" w14:textId="77777777" w:rsidR="00E308DC" w:rsidRDefault="00E308DC" w:rsidP="00E308DC">
      <w:pPr>
        <w:spacing w:after="12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710A49F6" w14:textId="77777777" w:rsidR="00E308DC" w:rsidRDefault="00E308DC" w:rsidP="00E308DC">
      <w:pPr>
        <w:spacing w:after="12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A091356" w14:textId="77777777" w:rsidR="00E308DC" w:rsidRDefault="00E308DC" w:rsidP="00242792">
      <w:pPr>
        <w:pStyle w:val="ListParagraph"/>
        <w:spacing w:line="360" w:lineRule="auto"/>
        <w:jc w:val="both"/>
        <w:rPr>
          <w:rFonts w:ascii="Pyidaungsu" w:hAnsi="Pyidaungsu" w:cs="Pyidaungsu"/>
          <w:sz w:val="24"/>
          <w:szCs w:val="24"/>
        </w:rPr>
      </w:pPr>
    </w:p>
    <w:p w14:paraId="13A5AE9C" w14:textId="77777777" w:rsidR="001265BF" w:rsidRPr="004D1C86" w:rsidRDefault="001265BF" w:rsidP="001265B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1288FE" wp14:editId="191E34E5">
                <wp:simplePos x="0" y="0"/>
                <wp:positionH relativeFrom="column">
                  <wp:posOffset>3275330</wp:posOffset>
                </wp:positionH>
                <wp:positionV relativeFrom="paragraph">
                  <wp:posOffset>9525</wp:posOffset>
                </wp:positionV>
                <wp:extent cx="1238250" cy="285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632D" id="Rectangle 20" o:spid="_x0000_s1026" style="position:absolute;margin-left:257.9pt;margin-top:.75pt;width:97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DFE6A5" wp14:editId="46A01D49">
                <wp:simplePos x="0" y="0"/>
                <wp:positionH relativeFrom="column">
                  <wp:posOffset>1484630</wp:posOffset>
                </wp:positionH>
                <wp:positionV relativeFrom="paragraph">
                  <wp:posOffset>9525</wp:posOffset>
                </wp:positionV>
                <wp:extent cx="120015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8F1B" id="Rectangle 19" o:spid="_x0000_s1026" style="position:absolute;margin-left:116.9pt;margin-top:.75pt;width:94.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>မျှော်မှန်းလစာ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 xml:space="preserve"> KS  </w:t>
      </w:r>
      <w:r w:rsidRPr="00026392">
        <w:rPr>
          <w:rFonts w:ascii="Pyidaungsu" w:hAnsi="Pyidaungsu" w:cs="Pyidaungsu"/>
          <w:sz w:val="32"/>
          <w:szCs w:val="32"/>
        </w:rPr>
        <w:t>~</w:t>
      </w:r>
      <w:r>
        <w:rPr>
          <w:rFonts w:ascii="Pyidaungsu" w:hAnsi="Pyidaungsu" w:cs="Pyidaungsu"/>
          <w:sz w:val="32"/>
          <w:szCs w:val="32"/>
        </w:rPr>
        <w:tab/>
      </w:r>
      <w:r>
        <w:rPr>
          <w:rFonts w:ascii="Pyidaungsu" w:hAnsi="Pyidaungsu" w:cs="Pyidaungsu"/>
          <w:sz w:val="32"/>
          <w:szCs w:val="32"/>
        </w:rPr>
        <w:tab/>
      </w:r>
      <w:r>
        <w:rPr>
          <w:rFonts w:ascii="Pyidaungsu" w:hAnsi="Pyidaungsu" w:cs="Pyidaungsu"/>
          <w:sz w:val="32"/>
          <w:szCs w:val="32"/>
        </w:rPr>
        <w:tab/>
      </w:r>
      <w:r>
        <w:rPr>
          <w:rFonts w:ascii="Pyidaungsu" w:hAnsi="Pyidaungsu" w:cs="Pyidaungsu"/>
          <w:sz w:val="32"/>
          <w:szCs w:val="32"/>
        </w:rPr>
        <w:tab/>
      </w:r>
      <w:r w:rsidRPr="00484F31">
        <w:rPr>
          <w:rFonts w:ascii="Pyidaungsu" w:hAnsi="Pyidaungsu" w:cs="Pyidaungsu"/>
          <w:sz w:val="24"/>
          <w:szCs w:val="24"/>
        </w:rPr>
        <w:t>KS</w:t>
      </w:r>
    </w:p>
    <w:p w14:paraId="510EABEB" w14:textId="7D9317EF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1F7CDD73" w14:textId="77777777" w:rsidR="005E2EC4" w:rsidRDefault="005E2EC4" w:rsidP="005E2EC4">
      <w:pPr>
        <w:spacing w:after="0"/>
        <w:jc w:val="center"/>
        <w:rPr>
          <w:rFonts w:ascii="Pyidaungsu" w:hAnsi="Pyidaungsu" w:cs="Pyidaungsu"/>
          <w:sz w:val="24"/>
          <w:szCs w:val="24"/>
          <w:u w:val="single"/>
        </w:rPr>
      </w:pPr>
      <w:r w:rsidRPr="00A42EF3">
        <w:rPr>
          <w:rFonts w:ascii="Pyidaungsu" w:hAnsi="Pyidaungsu" w:cs="Pyidaungsu"/>
          <w:sz w:val="24"/>
          <w:szCs w:val="24"/>
          <w:u w:val="single"/>
        </w:rPr>
        <w:t>ကျန်းမာရေးနှင့်ပတ်သက်သည့် မေးခွန်းများ</w:t>
      </w:r>
    </w:p>
    <w:p w14:paraId="14484C1D" w14:textId="27D51DAD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သွေးအုပ်စု </w:t>
      </w:r>
      <w:r>
        <w:rPr>
          <w:rFonts w:ascii="Pyidaungsu" w:hAnsi="Pyidaungsu" w:cs="Pyidaungsu"/>
          <w:sz w:val="24"/>
          <w:szCs w:val="24"/>
        </w:rPr>
        <w:tab/>
        <w:t xml:space="preserve">………………..       </w:t>
      </w:r>
    </w:p>
    <w:p w14:paraId="349CA504" w14:textId="77777777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ယခင်ဖြစ်ခဲ့ဖူးသည့် ရောဂါလက္ခဏာများရှိပါက ဖော်ပြပါ။</w:t>
      </w:r>
    </w:p>
    <w:p w14:paraId="787351EE" w14:textId="6909C998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5E038E9" w14:textId="685DC274" w:rsidR="00E308DC" w:rsidRDefault="00E308DC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560CD2" wp14:editId="0CE8A287">
                <wp:simplePos x="0" y="0"/>
                <wp:positionH relativeFrom="column">
                  <wp:posOffset>5533481</wp:posOffset>
                </wp:positionH>
                <wp:positionV relativeFrom="paragraph">
                  <wp:posOffset>42727</wp:posOffset>
                </wp:positionV>
                <wp:extent cx="180975" cy="1619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59A7" id="Rectangle 98" o:spid="_x0000_s1026" style="position:absolute;margin-left:435.7pt;margin-top:3.35pt;width:14.2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2T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01AE9C" wp14:editId="6FF9C7F6">
                <wp:simplePos x="0" y="0"/>
                <wp:positionH relativeFrom="column">
                  <wp:posOffset>4190365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DC3F" id="Rectangle 97" o:spid="_x0000_s1026" style="position:absolute;margin-left:329.95pt;margin-top:.8pt;width:14.25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sz w:val="24"/>
          <w:szCs w:val="24"/>
        </w:rPr>
        <w:t>Covid -19 ကာကွယ်ဆေးထိုးပြီးကြောင်းလက်မှတ် ရှိ/မရှိ။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>ရှိ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  <w:t>မရှိ</w:t>
      </w:r>
    </w:p>
    <w:p w14:paraId="054F96FA" w14:textId="77777777" w:rsidR="00FE0FE4" w:rsidRDefault="00FE0FE4" w:rsidP="00FE0FE4">
      <w:pPr>
        <w:pStyle w:val="ListParagraph"/>
        <w:jc w:val="both"/>
        <w:rPr>
          <w:rFonts w:ascii="Pyidaungsu" w:hAnsi="Pyidaungsu" w:cs="Pyidaungsu"/>
          <w:sz w:val="24"/>
          <w:szCs w:val="24"/>
        </w:rPr>
      </w:pPr>
    </w:p>
    <w:p w14:paraId="3042C643" w14:textId="69DAC3C4" w:rsidR="005E2EC4" w:rsidRDefault="00FE0FE4" w:rsidP="00FE0FE4">
      <w:pPr>
        <w:pStyle w:val="ListParagraph"/>
        <w:tabs>
          <w:tab w:val="left" w:pos="720"/>
        </w:tabs>
        <w:ind w:hanging="72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2408A" wp14:editId="74D0F5A0">
                <wp:simplePos x="0" y="0"/>
                <wp:positionH relativeFrom="column">
                  <wp:posOffset>5290457</wp:posOffset>
                </wp:positionH>
                <wp:positionV relativeFrom="paragraph">
                  <wp:posOffset>6803</wp:posOffset>
                </wp:positionV>
                <wp:extent cx="18097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5257" id="Rectangle 28" o:spid="_x0000_s1026" style="position:absolute;margin-left:416.55pt;margin-top:.55pt;width:14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Pyidaungsu" w:hAnsi="Pyidaungsu" w:cs="Pyidaungsu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DB06F" wp14:editId="089512E5">
                <wp:simplePos x="0" y="0"/>
                <wp:positionH relativeFrom="column">
                  <wp:posOffset>4117521</wp:posOffset>
                </wp:positionH>
                <wp:positionV relativeFrom="paragraph">
                  <wp:posOffset>17689</wp:posOffset>
                </wp:positionV>
                <wp:extent cx="18097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A5E3" id="Rectangle 27" o:spid="_x0000_s1026" style="position:absolute;margin-left:324.2pt;margin-top:1.4pt;width:14.2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5E2EC4">
        <w:rPr>
          <w:rFonts w:ascii="Pyidaungsu" w:hAnsi="Pyidaungsu" w:cs="Pyidaungsu"/>
          <w:sz w:val="24"/>
          <w:szCs w:val="24"/>
        </w:rPr>
        <w:t>အလုပ်ခန့်အပ်ခြင်းခံရပါက ချက်ချင်း လုပ်ငန်းခွင်သို့ ဝင်နိုင်ပါသလား?         ဝင်နိုင်ပါသည်။</w:t>
      </w:r>
      <w:r w:rsidR="005E2EC4">
        <w:rPr>
          <w:rFonts w:ascii="Pyidaungsu" w:hAnsi="Pyidaungsu" w:cs="Pyidaungsu"/>
          <w:sz w:val="24"/>
          <w:szCs w:val="24"/>
        </w:rPr>
        <w:tab/>
        <w:t xml:space="preserve"> မဝင်နိုင်ပါ။</w:t>
      </w:r>
    </w:p>
    <w:p w14:paraId="53AFDAF3" w14:textId="77777777" w:rsidR="00E308DC" w:rsidRDefault="00E308DC" w:rsidP="00E308DC">
      <w:pPr>
        <w:pStyle w:val="ListParagraph"/>
        <w:jc w:val="both"/>
        <w:rPr>
          <w:rFonts w:ascii="Pyidaungsu" w:hAnsi="Pyidaungsu" w:cs="Pyidaungsu"/>
          <w:sz w:val="24"/>
          <w:szCs w:val="24"/>
        </w:rPr>
      </w:pPr>
    </w:p>
    <w:p w14:paraId="0CBCC73E" w14:textId="2DF5BD53" w:rsidR="005E2EC4" w:rsidRDefault="005E2EC4" w:rsidP="00FE0FE4">
      <w:pPr>
        <w:pStyle w:val="ListParagraph"/>
        <w:spacing w:after="0"/>
        <w:ind w:left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ချက်ချင်း ဝင်ရောက်နိုင်ခြင်းမရှိပါက လုပ်ငန်းခွင်ဝင်ရောက်နိုင်မည့် အချိန်ကာလကို အတိအကျ ဖော်ပြပေးပါရန်။      ……………………</w:t>
      </w:r>
      <w:r w:rsidR="006C7381">
        <w:rPr>
          <w:rFonts w:ascii="Pyidaungsu" w:hAnsi="Pyidaungsu" w:cs="Pyidaungsu"/>
          <w:sz w:val="24"/>
          <w:szCs w:val="24"/>
        </w:rPr>
        <w:t>……………………………………………………………………………………………………</w:t>
      </w:r>
    </w:p>
    <w:p w14:paraId="7DC7EF66" w14:textId="77777777" w:rsidR="00E308DC" w:rsidRPr="00E308DC" w:rsidRDefault="00E308DC" w:rsidP="00E308DC">
      <w:pPr>
        <w:pStyle w:val="ListParagraph"/>
        <w:rPr>
          <w:rFonts w:ascii="Pyidaungsu" w:hAnsi="Pyidaungsu" w:cs="Pyidaungsu"/>
          <w:sz w:val="24"/>
          <w:szCs w:val="24"/>
        </w:rPr>
      </w:pPr>
    </w:p>
    <w:p w14:paraId="1C6F882D" w14:textId="77777777" w:rsidR="00E308DC" w:rsidRPr="001D229B" w:rsidRDefault="00E308DC" w:rsidP="00E308DC">
      <w:pPr>
        <w:pStyle w:val="ListParagraph"/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7D19582F" w14:textId="77777777" w:rsidR="005E2EC4" w:rsidRDefault="005E2EC4" w:rsidP="005E2EC4">
      <w:pPr>
        <w:spacing w:after="120" w:line="240" w:lineRule="auto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ab/>
        <w:t xml:space="preserve">အထက်တွင် ဖြည့်စွက်ခဲ့သည့် အချက်အလက်များအားလုံးသည် </w:t>
      </w:r>
      <w:r w:rsidRPr="00E628AD">
        <w:rPr>
          <w:rFonts w:ascii="Pyidaungsu" w:hAnsi="Pyidaungsu" w:cs="Pyidaungsu"/>
          <w:b/>
          <w:bCs/>
          <w:sz w:val="28"/>
          <w:szCs w:val="28"/>
        </w:rPr>
        <w:t>“</w:t>
      </w:r>
      <w:r w:rsidRPr="00E628AD">
        <w:rPr>
          <w:rFonts w:ascii="Pyidaungsu" w:hAnsi="Pyidaungsu" w:cs="Pyidaungsu"/>
          <w:b/>
          <w:bCs/>
          <w:sz w:val="24"/>
          <w:szCs w:val="24"/>
        </w:rPr>
        <w:t>မိမိကိုယ်တိုင် မိမိလက်ရေးဖြင့် ဖြည့်စွက်ခဲ့ခြင်းဖြစ်ပြီး တိကျမှန်ကန်ပါကြောင်း မိမိမှ တာဝန်အပြည့်အဝယူပါမည်</w:t>
      </w:r>
      <w:r w:rsidRPr="00E628AD">
        <w:rPr>
          <w:rFonts w:ascii="Pyidaungsu" w:hAnsi="Pyidaungsu" w:cs="Pyidaungsu"/>
          <w:b/>
          <w:bCs/>
          <w:sz w:val="28"/>
          <w:szCs w:val="28"/>
        </w:rPr>
        <w:t>”</w:t>
      </w:r>
      <w:r>
        <w:rPr>
          <w:rFonts w:ascii="Pyidaungsu" w:hAnsi="Pyidaungsu" w:cs="Pyidaungsu"/>
          <w:sz w:val="24"/>
          <w:szCs w:val="24"/>
        </w:rPr>
        <w:t xml:space="preserve"> ဟု ဝန်ခံကတိပြုအပ်ပါသည်။ လိမ်ညာဖြည့်စွက်ခြင်းများ ရှာဖွေတွေ့ရှိ၍ လိုအပ်ပါက မြန်မာနိုင်ငံ၏ တည်ဆဲဥပဒေများနှင့်အညီ ဥပဒေကြောင်းအရ အရေးယူခံရနိုင်ကြောင်းကိုလည်း သိရှိနားလည်သဘောပေါက်ပါသည်။</w:t>
      </w:r>
    </w:p>
    <w:p w14:paraId="5058FE68" w14:textId="77777777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476CE9A0" w14:textId="77777777" w:rsidR="006C7381" w:rsidRDefault="006C7381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242051D8" w14:textId="77777777" w:rsidR="006C7381" w:rsidRDefault="006C7381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384B7C1D" w14:textId="0F524AA8" w:rsidR="006C7381" w:rsidRDefault="00081DD5" w:rsidP="00081DD5">
      <w:pPr>
        <w:spacing w:after="0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 w:rsidR="006C7381">
        <w:rPr>
          <w:rFonts w:ascii="Pyidaungsu" w:hAnsi="Pyidaungsu" w:cs="Pyidaungsu"/>
          <w:sz w:val="24"/>
          <w:szCs w:val="24"/>
        </w:rPr>
        <w:t>အလုပ်လျှောက်ထားသူ</w:t>
      </w:r>
    </w:p>
    <w:p w14:paraId="42E527F9" w14:textId="77777777" w:rsidR="006C7381" w:rsidRDefault="006C7381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37C1E2A3" w14:textId="77777777" w:rsidR="006C7381" w:rsidRDefault="006C7381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</w:p>
    <w:p w14:paraId="0124B506" w14:textId="77777777" w:rsidR="005E2EC4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အလုပ်ခန့်အပ်ခြင်းခံရပါက ယူဆောင်လာရမည့်</w:t>
      </w:r>
    </w:p>
    <w:p w14:paraId="78416777" w14:textId="4C60C6FF" w:rsidR="005E2EC4" w:rsidRPr="004D1C86" w:rsidRDefault="005E2EC4" w:rsidP="005E2EC4">
      <w:pPr>
        <w:spacing w:after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စာရွက်စာတမ်းများ -</w:t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  <w:r>
        <w:rPr>
          <w:rFonts w:ascii="Pyidaungsu" w:hAnsi="Pyidaungsu" w:cs="Pyidaungsu"/>
          <w:sz w:val="24"/>
          <w:szCs w:val="24"/>
        </w:rPr>
        <w:tab/>
      </w:r>
    </w:p>
    <w:p w14:paraId="002B3A98" w14:textId="77777777" w:rsidR="005E2EC4" w:rsidRPr="00026392" w:rsidRDefault="005E2EC4" w:rsidP="005E2E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026392">
        <w:rPr>
          <w:rFonts w:ascii="Pyidaungsu" w:hAnsi="Pyidaungsu" w:cs="Pyidaungsu"/>
          <w:sz w:val="24"/>
          <w:szCs w:val="24"/>
        </w:rPr>
        <w:t>မှတ်ပုံတင်</w:t>
      </w:r>
      <w:r>
        <w:rPr>
          <w:rFonts w:ascii="Pyidaungsu" w:hAnsi="Pyidaungsu" w:cs="Pyidaungsu"/>
          <w:sz w:val="24"/>
          <w:szCs w:val="24"/>
        </w:rPr>
        <w:t xml:space="preserve"> </w:t>
      </w:r>
      <w:r w:rsidRPr="00026392">
        <w:rPr>
          <w:rFonts w:ascii="Pyidaungsu" w:hAnsi="Pyidaungsu" w:cs="Pyidaungsu"/>
          <w:sz w:val="24"/>
          <w:szCs w:val="24"/>
        </w:rPr>
        <w:t>မူရင်း</w:t>
      </w:r>
      <w:r>
        <w:rPr>
          <w:rFonts w:ascii="Pyidaungsu" w:hAnsi="Pyidaungsu" w:cs="Pyidaungsu"/>
          <w:sz w:val="24"/>
          <w:szCs w:val="24"/>
        </w:rPr>
        <w:t>၊ (မိတ္တူ)</w:t>
      </w:r>
    </w:p>
    <w:p w14:paraId="157389B3" w14:textId="77777777" w:rsidR="005E2EC4" w:rsidRPr="00026392" w:rsidRDefault="005E2EC4" w:rsidP="005E2E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026392">
        <w:rPr>
          <w:rFonts w:ascii="Pyidaungsu" w:hAnsi="Pyidaungsu" w:cs="Pyidaungsu"/>
          <w:sz w:val="24"/>
          <w:szCs w:val="24"/>
        </w:rPr>
        <w:t>အိမ်ထောင်စုစာရင်း</w:t>
      </w:r>
      <w:r>
        <w:rPr>
          <w:rFonts w:ascii="Pyidaungsu" w:hAnsi="Pyidaungsu" w:cs="Pyidaungsu"/>
          <w:sz w:val="24"/>
          <w:szCs w:val="24"/>
        </w:rPr>
        <w:t xml:space="preserve"> </w:t>
      </w:r>
      <w:r w:rsidRPr="00026392">
        <w:rPr>
          <w:rFonts w:ascii="Pyidaungsu" w:hAnsi="Pyidaungsu" w:cs="Pyidaungsu"/>
          <w:sz w:val="24"/>
          <w:szCs w:val="24"/>
        </w:rPr>
        <w:t>မူရင်း</w:t>
      </w:r>
      <w:r>
        <w:rPr>
          <w:rFonts w:ascii="Pyidaungsu" w:hAnsi="Pyidaungsu" w:cs="Pyidaungsu"/>
          <w:sz w:val="24"/>
          <w:szCs w:val="24"/>
        </w:rPr>
        <w:t>၊ (မိတ္တူ)</w:t>
      </w:r>
    </w:p>
    <w:p w14:paraId="0C765F84" w14:textId="77777777" w:rsidR="005E2EC4" w:rsidRPr="00026392" w:rsidRDefault="005E2EC4" w:rsidP="005E2E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026392">
        <w:rPr>
          <w:rFonts w:ascii="Pyidaungsu" w:hAnsi="Pyidaungsu" w:cs="Pyidaungsu"/>
          <w:sz w:val="24"/>
          <w:szCs w:val="24"/>
        </w:rPr>
        <w:t>ရပ်ကွက်ထောက်ခံစာ / ရဲစခန်းထောက်ခံစာ</w:t>
      </w:r>
      <w:r>
        <w:rPr>
          <w:rFonts w:ascii="Pyidaungsu" w:hAnsi="Pyidaungsu" w:cs="Pyidaungsu"/>
          <w:sz w:val="24"/>
          <w:szCs w:val="24"/>
        </w:rPr>
        <w:t xml:space="preserve"> မူရင်း</w:t>
      </w:r>
    </w:p>
    <w:p w14:paraId="343AF160" w14:textId="77777777" w:rsidR="005E2EC4" w:rsidRPr="00CF17CA" w:rsidRDefault="005E2EC4" w:rsidP="005E2EC4">
      <w:pPr>
        <w:pStyle w:val="ListParagraph"/>
        <w:numPr>
          <w:ilvl w:val="0"/>
          <w:numId w:val="5"/>
        </w:numPr>
        <w:spacing w:after="120"/>
        <w:jc w:val="both"/>
        <w:rPr>
          <w:rFonts w:ascii="Pyidaungsu" w:hAnsi="Pyidaungsu" w:cs="Pyidaungsu"/>
          <w:sz w:val="24"/>
          <w:szCs w:val="24"/>
        </w:rPr>
      </w:pPr>
      <w:r w:rsidRPr="00026392">
        <w:rPr>
          <w:rFonts w:ascii="Pyidaungsu" w:hAnsi="Pyidaungsu" w:cs="Pyidaungsu"/>
          <w:sz w:val="24"/>
          <w:szCs w:val="24"/>
        </w:rPr>
        <w:t>အောင်လက်မှတ်/ဘွဲ့လက်မှတ်</w:t>
      </w:r>
      <w:r>
        <w:rPr>
          <w:rFonts w:ascii="Pyidaungsu" w:hAnsi="Pyidaungsu" w:cs="Pyidaungsu"/>
          <w:sz w:val="24"/>
          <w:szCs w:val="24"/>
        </w:rPr>
        <w:t xml:space="preserve"> </w:t>
      </w:r>
      <w:r w:rsidRPr="00026392">
        <w:rPr>
          <w:rFonts w:ascii="Pyidaungsu" w:hAnsi="Pyidaungsu" w:cs="Pyidaungsu"/>
          <w:sz w:val="24"/>
          <w:szCs w:val="24"/>
        </w:rPr>
        <w:t>မူရင်း</w:t>
      </w:r>
      <w:r w:rsidRPr="009874F9">
        <w:rPr>
          <w:rFonts w:ascii="Pyidaungsu" w:hAnsi="Pyidaungsu" w:cs="Pyidaungsu"/>
          <w:sz w:val="24"/>
          <w:szCs w:val="24"/>
        </w:rPr>
        <w:t xml:space="preserve"> </w:t>
      </w:r>
      <w:r>
        <w:rPr>
          <w:rFonts w:ascii="Pyidaungsu" w:hAnsi="Pyidaungsu" w:cs="Pyidaungsu"/>
          <w:sz w:val="24"/>
          <w:szCs w:val="24"/>
        </w:rPr>
        <w:t>၊ (မိတ္တူ)</w:t>
      </w:r>
    </w:p>
    <w:p w14:paraId="544AB22B" w14:textId="77777777" w:rsidR="005E2EC4" w:rsidRDefault="005E2EC4" w:rsidP="005E2EC4">
      <w:pPr>
        <w:pStyle w:val="ListParagraph"/>
        <w:spacing w:after="120"/>
        <w:ind w:left="0"/>
        <w:jc w:val="both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_ _ _ _ _ _ _ _ _ _ _ _ _ _ _ _ _ _ _ _ _ _ _ _ _ _ _ _ _ _ _ _ _ _ _ _ _ _ _ </w:t>
      </w:r>
      <w:bookmarkStart w:id="0" w:name="_GoBack"/>
      <w:bookmarkEnd w:id="0"/>
      <w:r>
        <w:rPr>
          <w:rFonts w:ascii="Pyidaungsu" w:hAnsi="Pyidaungsu" w:cs="Pyidaungsu"/>
          <w:sz w:val="24"/>
          <w:szCs w:val="24"/>
        </w:rPr>
        <w:t>_ _ _ _ _ _ _ _ _ _ _ _ _ _ _ _</w:t>
      </w:r>
    </w:p>
    <w:p w14:paraId="308C64E9" w14:textId="19CA83D3" w:rsidR="006F19E3" w:rsidRPr="0093516F" w:rsidRDefault="006F19E3" w:rsidP="005E2EC4">
      <w:pPr>
        <w:spacing w:before="120"/>
        <w:jc w:val="center"/>
        <w:rPr>
          <w:rFonts w:ascii="Pyidaungsu" w:hAnsi="Pyidaungsu" w:cs="Pyidaungsu"/>
          <w:sz w:val="24"/>
          <w:szCs w:val="24"/>
        </w:rPr>
      </w:pPr>
    </w:p>
    <w:sectPr w:rsidR="006F19E3" w:rsidRPr="0093516F" w:rsidSect="00057E6E">
      <w:type w:val="continuous"/>
      <w:pgSz w:w="11906" w:h="16838"/>
      <w:pgMar w:top="289" w:right="680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171D" w14:textId="77777777" w:rsidR="007114DE" w:rsidRDefault="007114DE" w:rsidP="006F19E3">
      <w:pPr>
        <w:spacing w:after="0" w:line="240" w:lineRule="auto"/>
      </w:pPr>
      <w:r>
        <w:separator/>
      </w:r>
    </w:p>
  </w:endnote>
  <w:endnote w:type="continuationSeparator" w:id="0">
    <w:p w14:paraId="38E13794" w14:textId="77777777" w:rsidR="007114DE" w:rsidRDefault="007114DE" w:rsidP="006F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Researcher">
    <w:panose1 w:val="000B0800000000000000"/>
    <w:charset w:val="00"/>
    <w:family w:val="auto"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FE16" w14:textId="77777777" w:rsidR="007114DE" w:rsidRDefault="007114DE" w:rsidP="006F19E3">
      <w:pPr>
        <w:spacing w:after="0" w:line="240" w:lineRule="auto"/>
      </w:pPr>
      <w:r>
        <w:separator/>
      </w:r>
    </w:p>
  </w:footnote>
  <w:footnote w:type="continuationSeparator" w:id="0">
    <w:p w14:paraId="2F8EA251" w14:textId="77777777" w:rsidR="007114DE" w:rsidRDefault="007114DE" w:rsidP="006F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92F"/>
    <w:multiLevelType w:val="hybridMultilevel"/>
    <w:tmpl w:val="94AAD940"/>
    <w:lvl w:ilvl="0" w:tplc="30DCBEE2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8E5CBE"/>
    <w:multiLevelType w:val="hybridMultilevel"/>
    <w:tmpl w:val="0D84E538"/>
    <w:lvl w:ilvl="0" w:tplc="FA86A9D0">
      <w:start w:val="1"/>
      <w:numFmt w:val="bullet"/>
      <w:lvlText w:val="-"/>
      <w:lvlJc w:val="left"/>
      <w:pPr>
        <w:ind w:left="720" w:hanging="360"/>
      </w:pPr>
      <w:rPr>
        <w:rFonts w:ascii="WinResearcher" w:eastAsiaTheme="minorHAnsi" w:hAnsi="WinResearcher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F1FE3"/>
    <w:multiLevelType w:val="hybridMultilevel"/>
    <w:tmpl w:val="96E69C30"/>
    <w:lvl w:ilvl="0" w:tplc="2698F46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A5BE2"/>
    <w:multiLevelType w:val="hybridMultilevel"/>
    <w:tmpl w:val="EB36146A"/>
    <w:lvl w:ilvl="0" w:tplc="D990F238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5234E"/>
    <w:multiLevelType w:val="hybridMultilevel"/>
    <w:tmpl w:val="286E693C"/>
    <w:lvl w:ilvl="0" w:tplc="1C5EB876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CF"/>
    <w:rsid w:val="00026392"/>
    <w:rsid w:val="00031E87"/>
    <w:rsid w:val="00045EA0"/>
    <w:rsid w:val="00057E6E"/>
    <w:rsid w:val="00081DD5"/>
    <w:rsid w:val="000849E5"/>
    <w:rsid w:val="00095A6A"/>
    <w:rsid w:val="000A441C"/>
    <w:rsid w:val="000B1915"/>
    <w:rsid w:val="000F58A0"/>
    <w:rsid w:val="000F6E67"/>
    <w:rsid w:val="001123F9"/>
    <w:rsid w:val="001265BF"/>
    <w:rsid w:val="00136FE0"/>
    <w:rsid w:val="001405F5"/>
    <w:rsid w:val="00155565"/>
    <w:rsid w:val="00166A21"/>
    <w:rsid w:val="00181F7E"/>
    <w:rsid w:val="00186F90"/>
    <w:rsid w:val="001876EC"/>
    <w:rsid w:val="001915CC"/>
    <w:rsid w:val="001A0468"/>
    <w:rsid w:val="001E1A7F"/>
    <w:rsid w:val="001F74BF"/>
    <w:rsid w:val="0021075A"/>
    <w:rsid w:val="0022125A"/>
    <w:rsid w:val="00242792"/>
    <w:rsid w:val="00251625"/>
    <w:rsid w:val="00257F43"/>
    <w:rsid w:val="00271FFD"/>
    <w:rsid w:val="0027501C"/>
    <w:rsid w:val="002F4B64"/>
    <w:rsid w:val="00322607"/>
    <w:rsid w:val="003401A7"/>
    <w:rsid w:val="00342C74"/>
    <w:rsid w:val="00385C13"/>
    <w:rsid w:val="003C09FD"/>
    <w:rsid w:val="003F4BC1"/>
    <w:rsid w:val="004106E5"/>
    <w:rsid w:val="00410EFD"/>
    <w:rsid w:val="00426557"/>
    <w:rsid w:val="00445485"/>
    <w:rsid w:val="004542D5"/>
    <w:rsid w:val="00484F31"/>
    <w:rsid w:val="0049687D"/>
    <w:rsid w:val="004A38AB"/>
    <w:rsid w:val="004A55F2"/>
    <w:rsid w:val="004C0F4C"/>
    <w:rsid w:val="004D1C86"/>
    <w:rsid w:val="004D655B"/>
    <w:rsid w:val="00544195"/>
    <w:rsid w:val="005443BC"/>
    <w:rsid w:val="005C2E88"/>
    <w:rsid w:val="005C6B09"/>
    <w:rsid w:val="005E2EC4"/>
    <w:rsid w:val="006069AB"/>
    <w:rsid w:val="006151C2"/>
    <w:rsid w:val="00616EC5"/>
    <w:rsid w:val="00640088"/>
    <w:rsid w:val="0067508F"/>
    <w:rsid w:val="0068593D"/>
    <w:rsid w:val="006B7DD7"/>
    <w:rsid w:val="006C3B42"/>
    <w:rsid w:val="006C7381"/>
    <w:rsid w:val="006F19E3"/>
    <w:rsid w:val="00703416"/>
    <w:rsid w:val="00703E83"/>
    <w:rsid w:val="007114DE"/>
    <w:rsid w:val="00775268"/>
    <w:rsid w:val="0077768D"/>
    <w:rsid w:val="0079786D"/>
    <w:rsid w:val="007C4ECF"/>
    <w:rsid w:val="007C771E"/>
    <w:rsid w:val="007D184E"/>
    <w:rsid w:val="00814B89"/>
    <w:rsid w:val="00841711"/>
    <w:rsid w:val="00890204"/>
    <w:rsid w:val="008A634B"/>
    <w:rsid w:val="008B2AE4"/>
    <w:rsid w:val="008C67F5"/>
    <w:rsid w:val="008E16A8"/>
    <w:rsid w:val="008E21BC"/>
    <w:rsid w:val="008E6568"/>
    <w:rsid w:val="008F00DB"/>
    <w:rsid w:val="00910BCB"/>
    <w:rsid w:val="00917F06"/>
    <w:rsid w:val="00923D32"/>
    <w:rsid w:val="0093516F"/>
    <w:rsid w:val="00951212"/>
    <w:rsid w:val="009652C2"/>
    <w:rsid w:val="00965601"/>
    <w:rsid w:val="009874F9"/>
    <w:rsid w:val="009A5F0F"/>
    <w:rsid w:val="009C458D"/>
    <w:rsid w:val="009C5AD6"/>
    <w:rsid w:val="009D6D99"/>
    <w:rsid w:val="009E4EF1"/>
    <w:rsid w:val="00A66BAE"/>
    <w:rsid w:val="00AA49A7"/>
    <w:rsid w:val="00AA6CA5"/>
    <w:rsid w:val="00B265DD"/>
    <w:rsid w:val="00B55DF5"/>
    <w:rsid w:val="00B64836"/>
    <w:rsid w:val="00B7785A"/>
    <w:rsid w:val="00B91744"/>
    <w:rsid w:val="00BB68FE"/>
    <w:rsid w:val="00BC2EBD"/>
    <w:rsid w:val="00BC3F12"/>
    <w:rsid w:val="00BF08E1"/>
    <w:rsid w:val="00BF380B"/>
    <w:rsid w:val="00C11A73"/>
    <w:rsid w:val="00C45DE5"/>
    <w:rsid w:val="00C64F8C"/>
    <w:rsid w:val="00C86769"/>
    <w:rsid w:val="00CB7F82"/>
    <w:rsid w:val="00CD42B8"/>
    <w:rsid w:val="00CF17CA"/>
    <w:rsid w:val="00D10AC9"/>
    <w:rsid w:val="00D436D8"/>
    <w:rsid w:val="00D46F85"/>
    <w:rsid w:val="00D559DE"/>
    <w:rsid w:val="00D7146C"/>
    <w:rsid w:val="00D91BE5"/>
    <w:rsid w:val="00DA02B5"/>
    <w:rsid w:val="00DA4851"/>
    <w:rsid w:val="00DB6F2F"/>
    <w:rsid w:val="00E25487"/>
    <w:rsid w:val="00E308DC"/>
    <w:rsid w:val="00E33CFE"/>
    <w:rsid w:val="00E46E66"/>
    <w:rsid w:val="00E51091"/>
    <w:rsid w:val="00E80634"/>
    <w:rsid w:val="00E87CE9"/>
    <w:rsid w:val="00E96546"/>
    <w:rsid w:val="00EF2306"/>
    <w:rsid w:val="00F14237"/>
    <w:rsid w:val="00F27826"/>
    <w:rsid w:val="00F538E6"/>
    <w:rsid w:val="00F72C10"/>
    <w:rsid w:val="00F80B90"/>
    <w:rsid w:val="00F90794"/>
    <w:rsid w:val="00FC5744"/>
    <w:rsid w:val="00FC576D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A7B49"/>
  <w15:chartTrackingRefBased/>
  <w15:docId w15:val="{BAF0A4DA-A9D9-4ABB-A470-060DBF75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7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E3"/>
  </w:style>
  <w:style w:type="paragraph" w:styleId="Footer">
    <w:name w:val="footer"/>
    <w:basedOn w:val="Normal"/>
    <w:link w:val="FooterChar"/>
    <w:uiPriority w:val="99"/>
    <w:unhideWhenUsed/>
    <w:rsid w:val="006F1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E3"/>
  </w:style>
  <w:style w:type="character" w:styleId="Hyperlink">
    <w:name w:val="Hyperlink"/>
    <w:basedOn w:val="DefaultParagraphFont"/>
    <w:uiPriority w:val="99"/>
    <w:unhideWhenUsed/>
    <w:rsid w:val="009D6D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D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6D99"/>
    <w:pPr>
      <w:ind w:left="720"/>
      <w:contextualSpacing/>
    </w:pPr>
  </w:style>
  <w:style w:type="table" w:styleId="TableGrid">
    <w:name w:val="Table Grid"/>
    <w:basedOn w:val="TableNormal"/>
    <w:uiPriority w:val="39"/>
    <w:rsid w:val="00B26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7E6E"/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8C1C-A7AC-4B05-95DA-C44E9B9B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ahya</dc:creator>
  <cp:keywords/>
  <dc:description/>
  <cp:lastModifiedBy>Reception</cp:lastModifiedBy>
  <cp:revision>110</cp:revision>
  <cp:lastPrinted>2021-03-03T07:48:00Z</cp:lastPrinted>
  <dcterms:created xsi:type="dcterms:W3CDTF">2019-12-02T07:16:00Z</dcterms:created>
  <dcterms:modified xsi:type="dcterms:W3CDTF">2022-10-21T10:49:00Z</dcterms:modified>
</cp:coreProperties>
</file>